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529" w14:textId="06260DF2" w:rsidR="007F05E0" w:rsidRPr="00C13404" w:rsidRDefault="005F27BD" w:rsidP="00465480">
      <w:pPr>
        <w:spacing w:before="0" w:after="0"/>
        <w:ind w:left="0" w:firstLine="720"/>
        <w:rPr>
          <w:rFonts w:cs="Arial"/>
          <w:b/>
          <w:color w:val="000000" w:themeColor="text1"/>
          <w:sz w:val="8"/>
          <w:szCs w:val="8"/>
          <w:u w:val="single"/>
        </w:rPr>
      </w:pPr>
      <w:r>
        <w:rPr>
          <w:noProof/>
          <w:color w:val="44546A"/>
        </w:rPr>
        <w:drawing>
          <wp:anchor distT="0" distB="0" distL="114300" distR="114300" simplePos="0" relativeHeight="251661314" behindDoc="0" locked="0" layoutInCell="1" allowOverlap="1" wp14:anchorId="31DF78D1" wp14:editId="4CA6F7F7">
            <wp:simplePos x="0" y="0"/>
            <wp:positionH relativeFrom="column">
              <wp:posOffset>-311785</wp:posOffset>
            </wp:positionH>
            <wp:positionV relativeFrom="paragraph">
              <wp:posOffset>106680</wp:posOffset>
            </wp:positionV>
            <wp:extent cx="2159000" cy="336550"/>
            <wp:effectExtent l="0" t="0" r="0" b="6350"/>
            <wp:wrapNone/>
            <wp:docPr id="1" name="Picture 1" descr="Title: Torb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: Torbay Council logo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8D423" w14:textId="434ABF53" w:rsidR="005F27BD" w:rsidRDefault="005F27BD" w:rsidP="0000388C">
      <w:pPr>
        <w:spacing w:before="0" w:after="0"/>
        <w:ind w:left="2880"/>
        <w:jc w:val="right"/>
        <w:rPr>
          <w:rFonts w:cs="Arial"/>
          <w:b/>
          <w:color w:val="595959" w:themeColor="text1" w:themeTint="A6"/>
          <w:sz w:val="22"/>
          <w:szCs w:val="22"/>
        </w:rPr>
      </w:pPr>
    </w:p>
    <w:p w14:paraId="5EE0A624" w14:textId="2FE2E464" w:rsidR="00E04D68" w:rsidRPr="00091A9D" w:rsidRDefault="00983FBC" w:rsidP="00091A9D">
      <w:pPr>
        <w:spacing w:before="0" w:after="0"/>
        <w:ind w:left="2880"/>
        <w:jc w:val="right"/>
        <w:rPr>
          <w:rFonts w:cs="Arial"/>
          <w:b/>
          <w:color w:val="595959" w:themeColor="text1" w:themeTint="A6"/>
          <w:sz w:val="22"/>
          <w:szCs w:val="22"/>
        </w:rPr>
      </w:pPr>
      <w:r w:rsidRPr="00983FBC">
        <w:rPr>
          <w:rFonts w:cs="Arial"/>
          <w:b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2" behindDoc="0" locked="0" layoutInCell="1" allowOverlap="1" wp14:anchorId="3D5F8A9E" wp14:editId="0BB1FE79">
                <wp:simplePos x="0" y="0"/>
                <wp:positionH relativeFrom="column">
                  <wp:posOffset>-210185</wp:posOffset>
                </wp:positionH>
                <wp:positionV relativeFrom="paragraph">
                  <wp:posOffset>287655</wp:posOffset>
                </wp:positionV>
                <wp:extent cx="68961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045B8" w14:textId="168A9BE0" w:rsidR="00983FBC" w:rsidRPr="00AC1F9D" w:rsidRDefault="00EC25EA" w:rsidP="009C1557">
                            <w:pPr>
                              <w:ind w:left="0"/>
                              <w:rPr>
                                <w:rFonts w:ascii="Ink Free" w:hAnsi="Ink Free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Torbay Youth Service Young Person</w:t>
                            </w:r>
                            <w:r w:rsidR="000E53A0"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’</w:t>
                            </w:r>
                            <w:r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s Sign-up </w:t>
                            </w:r>
                            <w:proofErr w:type="gramStart"/>
                            <w:r w:rsidR="000E53A0"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f</w:t>
                            </w:r>
                            <w:r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orm</w:t>
                            </w:r>
                            <w:proofErr w:type="gramEnd"/>
                            <w:r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3FBC" w:rsidRPr="00AC1F9D">
                              <w:rPr>
                                <w:rFonts w:ascii="Ink Free" w:hAnsi="Ink Free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2023 to 202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8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5pt;margin-top:22.65pt;width:543pt;height:36pt;z-index:2516633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" fillcolor="#ffc000">
                <v:textbox>
                  <w:txbxContent>
                    <w:p w14:paraId="774045B8" w14:textId="168A9BE0" w:rsidR="00983FBC" w:rsidRPr="00AC1F9D" w:rsidRDefault="00EC25EA" w:rsidP="009C1557">
                      <w:pPr>
                        <w:ind w:left="0"/>
                        <w:rPr>
                          <w:rFonts w:ascii="Ink Free" w:hAnsi="Ink Free"/>
                          <w:color w:val="002060"/>
                          <w:sz w:val="32"/>
                          <w:szCs w:val="32"/>
                        </w:rPr>
                      </w:pPr>
                      <w:r w:rsidRPr="00AC1F9D">
                        <w:rPr>
                          <w:rFonts w:ascii="Ink Free" w:hAnsi="Ink Free" w:cs="Arial"/>
                          <w:b/>
                          <w:color w:val="002060"/>
                          <w:sz w:val="32"/>
                          <w:szCs w:val="32"/>
                        </w:rPr>
                        <w:t>Torbay Youth Service Young Person</w:t>
                      </w:r>
                      <w:r w:rsidR="000E53A0" w:rsidRPr="00AC1F9D">
                        <w:rPr>
                          <w:rFonts w:ascii="Ink Free" w:hAnsi="Ink Free" w:cs="Arial"/>
                          <w:b/>
                          <w:color w:val="002060"/>
                          <w:sz w:val="32"/>
                          <w:szCs w:val="32"/>
                        </w:rPr>
                        <w:t>’</w:t>
                      </w:r>
                      <w:r w:rsidRPr="00AC1F9D">
                        <w:rPr>
                          <w:rFonts w:ascii="Ink Free" w:hAnsi="Ink Free" w:cs="Arial"/>
                          <w:b/>
                          <w:color w:val="002060"/>
                          <w:sz w:val="32"/>
                          <w:szCs w:val="32"/>
                        </w:rPr>
                        <w:t xml:space="preserve">s Sign-up </w:t>
                      </w:r>
                      <w:r w:rsidR="000E53A0" w:rsidRPr="00AC1F9D">
                        <w:rPr>
                          <w:rFonts w:ascii="Ink Free" w:hAnsi="Ink Free" w:cs="Arial"/>
                          <w:b/>
                          <w:color w:val="002060"/>
                          <w:sz w:val="32"/>
                          <w:szCs w:val="32"/>
                        </w:rPr>
                        <w:t>f</w:t>
                      </w:r>
                      <w:r w:rsidRPr="00AC1F9D">
                        <w:rPr>
                          <w:rFonts w:ascii="Ink Free" w:hAnsi="Ink Free" w:cs="Arial"/>
                          <w:b/>
                          <w:color w:val="002060"/>
                          <w:sz w:val="32"/>
                          <w:szCs w:val="32"/>
                        </w:rPr>
                        <w:t xml:space="preserve">orm </w:t>
                      </w:r>
                      <w:r w:rsidR="00983FBC" w:rsidRPr="00AC1F9D">
                        <w:rPr>
                          <w:rFonts w:ascii="Ink Free" w:hAnsi="Ink Free" w:cs="Arial"/>
                          <w:b/>
                          <w:color w:val="002060"/>
                          <w:sz w:val="32"/>
                          <w:szCs w:val="32"/>
                        </w:rPr>
                        <w:t xml:space="preserve">2023 to 2024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A9D">
        <w:rPr>
          <w:rFonts w:cs="Arial"/>
          <w:b/>
          <w:color w:val="0070C0"/>
          <w:sz w:val="28"/>
          <w:szCs w:val="28"/>
        </w:rPr>
        <w:t>To Join our mailing list for</w:t>
      </w:r>
      <w:r w:rsidR="00B577D4" w:rsidRPr="00091A9D">
        <w:rPr>
          <w:rFonts w:cs="Arial"/>
          <w:b/>
          <w:color w:val="0070C0"/>
          <w:sz w:val="28"/>
          <w:szCs w:val="28"/>
        </w:rPr>
        <w:t xml:space="preserve"> </w:t>
      </w:r>
      <w:r w:rsidR="0079236C" w:rsidRPr="00091A9D">
        <w:rPr>
          <w:rFonts w:cs="Arial"/>
          <w:b/>
          <w:color w:val="0070C0"/>
          <w:sz w:val="28"/>
          <w:szCs w:val="28"/>
        </w:rPr>
        <w:t>o</w:t>
      </w:r>
      <w:r w:rsidR="00B577D4" w:rsidRPr="00091A9D">
        <w:rPr>
          <w:rFonts w:cs="Arial"/>
          <w:b/>
          <w:color w:val="0070C0"/>
          <w:sz w:val="28"/>
          <w:szCs w:val="28"/>
        </w:rPr>
        <w:t xml:space="preserve">ur </w:t>
      </w:r>
      <w:r w:rsidR="00091A9D" w:rsidRPr="00091A9D">
        <w:rPr>
          <w:rFonts w:cs="Arial"/>
          <w:b/>
          <w:color w:val="0070C0"/>
          <w:sz w:val="28"/>
          <w:szCs w:val="28"/>
        </w:rPr>
        <w:t>G</w:t>
      </w:r>
      <w:r w:rsidR="00B577D4" w:rsidRPr="00091A9D">
        <w:rPr>
          <w:rFonts w:cs="Arial"/>
          <w:b/>
          <w:color w:val="0070C0"/>
          <w:sz w:val="28"/>
          <w:szCs w:val="28"/>
        </w:rPr>
        <w:t xml:space="preserve">roups and </w:t>
      </w:r>
      <w:r w:rsidR="00091A9D" w:rsidRPr="00091A9D">
        <w:rPr>
          <w:rFonts w:cs="Arial"/>
          <w:b/>
          <w:color w:val="0070C0"/>
          <w:sz w:val="28"/>
          <w:szCs w:val="28"/>
        </w:rPr>
        <w:t>A</w:t>
      </w:r>
      <w:r w:rsidR="00B577D4" w:rsidRPr="00091A9D">
        <w:rPr>
          <w:rFonts w:cs="Arial"/>
          <w:b/>
          <w:color w:val="0070C0"/>
          <w:sz w:val="28"/>
          <w:szCs w:val="28"/>
        </w:rPr>
        <w:t>ctivities</w:t>
      </w:r>
    </w:p>
    <w:p w14:paraId="393521F5" w14:textId="3651EA1F" w:rsidR="00613CC8" w:rsidRPr="006A7364" w:rsidRDefault="00613CC8" w:rsidP="00613CC8">
      <w:pPr>
        <w:spacing w:before="0" w:after="0"/>
        <w:ind w:left="0"/>
        <w:rPr>
          <w:rFonts w:cs="Arial"/>
          <w:b/>
          <w:color w:val="404040" w:themeColor="text1" w:themeTint="BF"/>
          <w:sz w:val="4"/>
          <w:szCs w:val="4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8355AE" w:rsidRPr="00207120" w14:paraId="702009E1" w14:textId="77777777" w:rsidTr="000F659E">
        <w:trPr>
          <w:trHeight w:val="50"/>
        </w:trPr>
        <w:tc>
          <w:tcPr>
            <w:tcW w:w="10774" w:type="dxa"/>
            <w:shd w:val="clear" w:color="auto" w:fill="4F81BD" w:themeFill="accent1"/>
          </w:tcPr>
          <w:p w14:paraId="2AAAA8F2" w14:textId="77777777" w:rsidR="008355AE" w:rsidRPr="00207120" w:rsidRDefault="008355AE" w:rsidP="000F659E">
            <w:pPr>
              <w:spacing w:before="0" w:after="0"/>
              <w:ind w:left="0"/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207120">
              <w:rPr>
                <w:rFonts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We do require the sections with a red do</w:t>
            </w:r>
            <w:r>
              <w:rPr>
                <w:rFonts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t</w:t>
            </w:r>
            <w:r w:rsidRPr="00207120">
              <w:rPr>
                <w:rFonts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to be filled in if you can. </w:t>
            </w:r>
          </w:p>
        </w:tc>
      </w:tr>
    </w:tbl>
    <w:p w14:paraId="46648F1E" w14:textId="00D234BC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404040" w:themeColor="text1" w:themeTint="BF"/>
          <w:sz w:val="4"/>
          <w:szCs w:val="4"/>
        </w:rPr>
      </w:pPr>
    </w:p>
    <w:p w14:paraId="1AD346F2" w14:textId="2D60DF90" w:rsidR="00613CC8" w:rsidRPr="008D3B0D" w:rsidRDefault="00613CC8" w:rsidP="00C13404">
      <w:pPr>
        <w:spacing w:before="0" w:after="0"/>
        <w:ind w:left="-57"/>
        <w:jc w:val="right"/>
        <w:rPr>
          <w:rFonts w:cs="Arial"/>
          <w:b/>
          <w:color w:val="404040" w:themeColor="text1" w:themeTint="BF"/>
          <w:sz w:val="4"/>
          <w:szCs w:val="4"/>
        </w:rPr>
      </w:pPr>
    </w:p>
    <w:p w14:paraId="36556B9C" w14:textId="333763D9" w:rsidR="00613CC8" w:rsidRPr="00700C3B" w:rsidRDefault="00613CC8" w:rsidP="00410574">
      <w:pPr>
        <w:spacing w:before="0" w:after="0"/>
        <w:ind w:left="-57"/>
        <w:jc w:val="center"/>
        <w:rPr>
          <w:rFonts w:cs="Arial"/>
          <w:b/>
          <w:color w:val="FFFFFF" w:themeColor="background1"/>
          <w:sz w:val="4"/>
          <w:szCs w:val="4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3397"/>
        <w:gridCol w:w="2268"/>
        <w:gridCol w:w="2200"/>
        <w:gridCol w:w="2903"/>
      </w:tblGrid>
      <w:tr w:rsidR="00091A9D" w:rsidRPr="00091A9D" w14:paraId="3C7D24F7" w14:textId="77777777" w:rsidTr="00091A9D">
        <w:trPr>
          <w:trHeight w:val="450"/>
          <w:jc w:val="center"/>
        </w:trPr>
        <w:tc>
          <w:tcPr>
            <w:tcW w:w="3397" w:type="dxa"/>
            <w:shd w:val="clear" w:color="auto" w:fill="4F81BD" w:themeFill="accent1"/>
            <w:vAlign w:val="center"/>
          </w:tcPr>
          <w:p w14:paraId="060E1445" w14:textId="73838994" w:rsidR="00613CC8" w:rsidRPr="00091A9D" w:rsidRDefault="00700C3B" w:rsidP="00613CC8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Your </w:t>
            </w:r>
            <w:r w:rsidR="00C2567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referred </w:t>
            </w:r>
            <w:r w:rsidR="00C2567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ame 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652C5150" w14:textId="37830DD8" w:rsidR="00613CC8" w:rsidRPr="00091A9D" w:rsidRDefault="00700C3B" w:rsidP="002A1F3E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Your </w:t>
            </w:r>
            <w:r w:rsidR="00C2567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ate of birth </w:t>
            </w:r>
          </w:p>
        </w:tc>
        <w:tc>
          <w:tcPr>
            <w:tcW w:w="5103" w:type="dxa"/>
            <w:gridSpan w:val="2"/>
            <w:shd w:val="clear" w:color="auto" w:fill="4F81BD" w:themeFill="accent1"/>
            <w:vAlign w:val="center"/>
          </w:tcPr>
          <w:p w14:paraId="70385761" w14:textId="334CB6AC" w:rsidR="00613CC8" w:rsidRPr="00091A9D" w:rsidRDefault="00700C3B" w:rsidP="002A1F3E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Your </w:t>
            </w:r>
            <w:r w:rsidR="00C2567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g</w:t>
            </w:r>
            <w:r w:rsidR="00613CC8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ender</w:t>
            </w:r>
            <w:r w:rsidR="00405FBC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identity </w:t>
            </w:r>
          </w:p>
        </w:tc>
      </w:tr>
      <w:tr w:rsidR="00091A9D" w:rsidRPr="00091A9D" w14:paraId="6FC709F0" w14:textId="77777777" w:rsidTr="00091A9D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7FFF3F8" w14:textId="6DE0971C" w:rsidR="00613CC8" w:rsidRPr="00E83662" w:rsidRDefault="00E83662" w:rsidP="002A1F3E">
            <w:pPr>
              <w:spacing w:before="0" w:after="0"/>
              <w:ind w:left="0"/>
              <w:rPr>
                <w:rFonts w:cs="Arial"/>
                <w:b/>
                <w:bCs/>
                <w:color w:val="C00000"/>
                <w:sz w:val="28"/>
                <w:szCs w:val="28"/>
              </w:rPr>
            </w:pPr>
            <w:r w:rsidRPr="00E83662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*</w:t>
            </w: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3F3B93" w14:textId="3AD139DD" w:rsidR="00613CC8" w:rsidRPr="00E83662" w:rsidRDefault="00E83662" w:rsidP="002A1F3E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1DD3F03" w14:textId="07A5A556" w:rsidR="00613CC8" w:rsidRPr="00E83662" w:rsidRDefault="00E83662" w:rsidP="002A1F3E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</w:tr>
      <w:tr w:rsidR="00091A9D" w:rsidRPr="00091A9D" w14:paraId="5900A460" w14:textId="494CABD3" w:rsidTr="00091A9D">
        <w:trPr>
          <w:trHeight w:val="340"/>
          <w:jc w:val="center"/>
        </w:trPr>
        <w:tc>
          <w:tcPr>
            <w:tcW w:w="3397" w:type="dxa"/>
            <w:shd w:val="clear" w:color="auto" w:fill="4F81BD" w:themeFill="accent1"/>
            <w:vAlign w:val="center"/>
          </w:tcPr>
          <w:p w14:paraId="2B4FC336" w14:textId="348FA2E8" w:rsidR="005927C9" w:rsidRPr="00091A9D" w:rsidRDefault="005927C9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Any </w:t>
            </w:r>
            <w:r w:rsidR="00C2567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revious </w:t>
            </w:r>
            <w:r w:rsidR="00C25672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me/s</w:t>
            </w:r>
          </w:p>
        </w:tc>
        <w:tc>
          <w:tcPr>
            <w:tcW w:w="2268" w:type="dxa"/>
            <w:shd w:val="clear" w:color="auto" w:fill="4F81BD" w:themeFill="accent1"/>
            <w:vAlign w:val="center"/>
          </w:tcPr>
          <w:p w14:paraId="2E00C28A" w14:textId="3CCC1AAD" w:rsidR="005927C9" w:rsidRPr="00091A9D" w:rsidRDefault="00700C3B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Your m</w:t>
            </w:r>
            <w:r w:rsidR="005927C9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obile number </w:t>
            </w:r>
          </w:p>
        </w:tc>
        <w:tc>
          <w:tcPr>
            <w:tcW w:w="2200" w:type="dxa"/>
            <w:shd w:val="clear" w:color="auto" w:fill="4F81BD" w:themeFill="accent1"/>
            <w:vAlign w:val="center"/>
          </w:tcPr>
          <w:p w14:paraId="6E33EC64" w14:textId="2D76DAA1" w:rsidR="005927C9" w:rsidRPr="00091A9D" w:rsidRDefault="00700C3B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Your e</w:t>
            </w:r>
            <w:r w:rsidR="005927C9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mail address</w:t>
            </w:r>
          </w:p>
        </w:tc>
        <w:tc>
          <w:tcPr>
            <w:tcW w:w="2903" w:type="dxa"/>
            <w:shd w:val="clear" w:color="auto" w:fill="4F81BD" w:themeFill="accent1"/>
            <w:vAlign w:val="center"/>
          </w:tcPr>
          <w:p w14:paraId="1D688D87" w14:textId="206E6705" w:rsidR="005927C9" w:rsidRPr="00091A9D" w:rsidRDefault="005927C9" w:rsidP="005927C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referred contact method</w:t>
            </w:r>
          </w:p>
        </w:tc>
      </w:tr>
      <w:tr w:rsidR="00091A9D" w:rsidRPr="00091A9D" w14:paraId="1B46DF99" w14:textId="781FA5F7" w:rsidTr="00091A9D">
        <w:trPr>
          <w:trHeight w:val="340"/>
          <w:jc w:val="center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6E31BE8" w14:textId="77777777" w:rsidR="005927C9" w:rsidRPr="00091A9D" w:rsidRDefault="005927C9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B25C69" w14:textId="793717C0" w:rsidR="005927C9" w:rsidRPr="00091A9D" w:rsidRDefault="00E83662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900CC5" w14:textId="5A42177B" w:rsidR="005927C9" w:rsidRPr="00091A9D" w:rsidRDefault="005927C9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712EF78D" w14:textId="77777777" w:rsidR="005927C9" w:rsidRPr="00091A9D" w:rsidRDefault="005927C9" w:rsidP="00DE3793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41D530B4" w14:textId="77777777" w:rsidR="00613CC8" w:rsidRPr="00091A9D" w:rsidRDefault="00613CC8" w:rsidP="00613CC8">
      <w:pPr>
        <w:spacing w:before="0" w:after="0"/>
        <w:ind w:left="0"/>
        <w:rPr>
          <w:rFonts w:cs="Arial"/>
          <w:b/>
          <w:bCs/>
          <w:color w:val="FFFFFF" w:themeColor="background1"/>
          <w:sz w:val="4"/>
          <w:szCs w:val="4"/>
        </w:rPr>
      </w:pPr>
    </w:p>
    <w:p w14:paraId="2ABA2E40" w14:textId="77777777" w:rsidR="00613CC8" w:rsidRPr="00091A9D" w:rsidRDefault="00613CC8" w:rsidP="00613CC8">
      <w:pPr>
        <w:spacing w:before="0" w:after="0"/>
        <w:ind w:left="-57"/>
        <w:jc w:val="center"/>
        <w:rPr>
          <w:rFonts w:cs="Arial"/>
          <w:b/>
          <w:bCs/>
          <w:color w:val="FFFFFF" w:themeColor="background1"/>
          <w:sz w:val="4"/>
          <w:szCs w:val="4"/>
        </w:rPr>
      </w:pPr>
    </w:p>
    <w:p w14:paraId="438D2451" w14:textId="4E2C5A68" w:rsidR="00613CC8" w:rsidRPr="00091A9D" w:rsidRDefault="00613CC8" w:rsidP="00C13404">
      <w:pPr>
        <w:spacing w:before="0" w:after="0"/>
        <w:ind w:left="-57"/>
        <w:jc w:val="right"/>
        <w:rPr>
          <w:rFonts w:cs="Arial"/>
          <w:b/>
          <w:bCs/>
          <w:color w:val="FFFFFF" w:themeColor="background1"/>
          <w:sz w:val="4"/>
          <w:szCs w:val="4"/>
        </w:rPr>
      </w:pPr>
    </w:p>
    <w:p w14:paraId="1695346E" w14:textId="750921F8" w:rsidR="00DF3EC3" w:rsidRPr="00091A9D" w:rsidRDefault="00DF3EC3" w:rsidP="00C13404">
      <w:pPr>
        <w:spacing w:before="0" w:after="0"/>
        <w:ind w:left="-57"/>
        <w:jc w:val="right"/>
        <w:rPr>
          <w:rFonts w:cs="Arial"/>
          <w:b/>
          <w:bCs/>
          <w:color w:val="FFFFFF" w:themeColor="background1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="-289" w:tblpY="19"/>
        <w:tblW w:w="10768" w:type="dxa"/>
        <w:tblLook w:val="04A0" w:firstRow="1" w:lastRow="0" w:firstColumn="1" w:lastColumn="0" w:noHBand="0" w:noVBand="1"/>
      </w:tblPr>
      <w:tblGrid>
        <w:gridCol w:w="4112"/>
        <w:gridCol w:w="2120"/>
        <w:gridCol w:w="2694"/>
        <w:gridCol w:w="1842"/>
      </w:tblGrid>
      <w:tr w:rsidR="00091A9D" w:rsidRPr="00091A9D" w14:paraId="79440A59" w14:textId="77777777" w:rsidTr="000B5679">
        <w:trPr>
          <w:trHeight w:val="483"/>
        </w:trPr>
        <w:tc>
          <w:tcPr>
            <w:tcW w:w="10768" w:type="dxa"/>
            <w:gridSpan w:val="4"/>
            <w:shd w:val="clear" w:color="auto" w:fill="4F81BD" w:themeFill="accent1"/>
            <w:vAlign w:val="center"/>
          </w:tcPr>
          <w:p w14:paraId="243DFDF3" w14:textId="3A9C66BA" w:rsidR="000B5679" w:rsidRPr="00091A9D" w:rsidRDefault="000B5679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Home </w:t>
            </w:r>
            <w:r w:rsidR="0047628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ddress </w:t>
            </w:r>
            <w:r w:rsidR="0047628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&amp; p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stcode</w:t>
            </w:r>
          </w:p>
        </w:tc>
      </w:tr>
      <w:tr w:rsidR="00091A9D" w:rsidRPr="00091A9D" w14:paraId="152FEED9" w14:textId="77777777" w:rsidTr="000B5679">
        <w:trPr>
          <w:trHeight w:val="340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424DE594" w14:textId="0C63A4D9" w:rsidR="000B5679" w:rsidRPr="00091A9D" w:rsidRDefault="00E83662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  <w:p w14:paraId="02F8F470" w14:textId="77777777" w:rsidR="000062EA" w:rsidRPr="00E83662" w:rsidRDefault="000062EA" w:rsidP="000B5679">
            <w:pPr>
              <w:spacing w:before="0" w:after="0"/>
              <w:ind w:left="0"/>
              <w:rPr>
                <w:rFonts w:cs="Arial"/>
                <w:b/>
                <w:bCs/>
                <w:color w:val="C00000"/>
                <w:sz w:val="22"/>
                <w:szCs w:val="22"/>
              </w:rPr>
            </w:pPr>
          </w:p>
          <w:p w14:paraId="416D3250" w14:textId="77777777" w:rsidR="000B5679" w:rsidRPr="00091A9D" w:rsidRDefault="000B5679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91A9D" w:rsidRPr="00091A9D" w14:paraId="57337268" w14:textId="77777777" w:rsidTr="000062EA">
        <w:trPr>
          <w:trHeight w:val="340"/>
        </w:trPr>
        <w:tc>
          <w:tcPr>
            <w:tcW w:w="4112" w:type="dxa"/>
            <w:shd w:val="clear" w:color="auto" w:fill="4F81BD" w:themeFill="accent1"/>
            <w:vAlign w:val="center"/>
          </w:tcPr>
          <w:p w14:paraId="6AEAAEC1" w14:textId="5375BD41" w:rsidR="000B5679" w:rsidRPr="00091A9D" w:rsidRDefault="000B5679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Name of </w:t>
            </w:r>
            <w:r w:rsidR="0075283F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your </w:t>
            </w:r>
            <w:r w:rsidR="0047628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arent/ </w:t>
            </w:r>
            <w:r w:rsidR="0047628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arer 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83F1D98" w14:textId="65B7D0BA" w:rsidR="000B5679" w:rsidRPr="00091A9D" w:rsidRDefault="00E83662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2694" w:type="dxa"/>
            <w:shd w:val="clear" w:color="auto" w:fill="4F81BD" w:themeFill="accent1"/>
            <w:vAlign w:val="center"/>
          </w:tcPr>
          <w:p w14:paraId="385F373F" w14:textId="3CF69098" w:rsidR="000B5679" w:rsidRPr="00091A9D" w:rsidRDefault="000062EA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Their </w:t>
            </w:r>
            <w:r w:rsidR="00E44EFD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e</w:t>
            </w:r>
            <w:r w:rsidR="000B5679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mail address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D73C5C" w14:textId="77777777" w:rsidR="000B5679" w:rsidRPr="00091A9D" w:rsidRDefault="000B5679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91A9D" w:rsidRPr="00091A9D" w14:paraId="6B5C4EC3" w14:textId="77777777" w:rsidTr="000062EA">
        <w:trPr>
          <w:trHeight w:val="340"/>
        </w:trPr>
        <w:tc>
          <w:tcPr>
            <w:tcW w:w="4112" w:type="dxa"/>
            <w:shd w:val="clear" w:color="auto" w:fill="4F81BD" w:themeFill="accent1"/>
            <w:vAlign w:val="center"/>
          </w:tcPr>
          <w:p w14:paraId="6BB8E994" w14:textId="16B7277A" w:rsidR="000B5679" w:rsidRPr="00091A9D" w:rsidRDefault="000B5679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Telephone </w:t>
            </w:r>
            <w:r w:rsidR="0047628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umber/s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FE5BEE3" w14:textId="57CF5CBD" w:rsidR="000B5679" w:rsidRPr="00091A9D" w:rsidRDefault="00E83662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E83662">
              <w:rPr>
                <w:rFonts w:cs="Arial"/>
                <w:b/>
                <w:bCs/>
                <w:color w:val="C00000"/>
                <w:sz w:val="28"/>
                <w:szCs w:val="28"/>
              </w:rPr>
              <w:t>*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1BD8E881" w14:textId="77777777" w:rsidR="000B5679" w:rsidRPr="00091A9D" w:rsidRDefault="000B5679" w:rsidP="000B5679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7073EBE1" w14:textId="77777777" w:rsidR="00E85BDE" w:rsidRPr="00091A9D" w:rsidRDefault="00E85BDE" w:rsidP="00E85BDE">
      <w:pPr>
        <w:spacing w:before="0" w:after="0"/>
        <w:ind w:left="0"/>
        <w:rPr>
          <w:rFonts w:cs="Arial"/>
          <w:b/>
          <w:bCs/>
          <w:color w:val="FFFFFF" w:themeColor="background1"/>
          <w:sz w:val="16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091A9D" w:rsidRPr="00091A9D" w14:paraId="72B78610" w14:textId="403A93B8" w:rsidTr="0075283F">
        <w:trPr>
          <w:trHeight w:val="300"/>
        </w:trPr>
        <w:tc>
          <w:tcPr>
            <w:tcW w:w="10774" w:type="dxa"/>
            <w:shd w:val="clear" w:color="auto" w:fill="4F81BD" w:themeFill="accent1"/>
          </w:tcPr>
          <w:p w14:paraId="2A2D0DBA" w14:textId="61EC0D75" w:rsidR="0075283F" w:rsidRPr="00091A9D" w:rsidRDefault="0075283F" w:rsidP="007262A0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School / </w:t>
            </w:r>
            <w:r w:rsidR="00483E3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ollege</w:t>
            </w:r>
            <w:r w:rsidR="009E5CF6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if this applies to you and </w:t>
            </w:r>
            <w:r w:rsidR="004E262B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your </w:t>
            </w:r>
            <w:r w:rsidR="00483E3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y</w:t>
            </w:r>
            <w:r w:rsidR="009E5CF6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ear </w:t>
            </w:r>
            <w:r w:rsidR="00483E3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g</w:t>
            </w:r>
            <w:r w:rsidR="009E5CF6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roup</w:t>
            </w:r>
            <w:r w:rsidR="004E262B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. </w:t>
            </w:r>
            <w:r w:rsidR="009E5CF6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14:paraId="1D745D22" w14:textId="77777777" w:rsidR="0075283F" w:rsidRPr="00091A9D" w:rsidRDefault="0075283F" w:rsidP="007262A0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8"/>
                <w:szCs w:val="8"/>
              </w:rPr>
            </w:pPr>
          </w:p>
        </w:tc>
      </w:tr>
      <w:tr w:rsidR="00091A9D" w:rsidRPr="00091A9D" w14:paraId="1FC59021" w14:textId="7874388D" w:rsidTr="0075283F">
        <w:trPr>
          <w:trHeight w:val="195"/>
        </w:trPr>
        <w:tc>
          <w:tcPr>
            <w:tcW w:w="10774" w:type="dxa"/>
          </w:tcPr>
          <w:p w14:paraId="1491DA77" w14:textId="50DFDE3A" w:rsidR="0075283F" w:rsidRPr="00091A9D" w:rsidRDefault="0075283F" w:rsidP="007262A0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1EB84079" w14:textId="77777777" w:rsidR="0075283F" w:rsidRPr="00091A9D" w:rsidRDefault="0075283F" w:rsidP="007262A0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411AD9C9" w14:textId="77777777" w:rsidR="004C5C63" w:rsidRPr="00091A9D" w:rsidRDefault="004C5C63" w:rsidP="007262A0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</w:tbl>
    <w:p w14:paraId="210CE337" w14:textId="682C7ACA" w:rsidR="00E85BDE" w:rsidRPr="00091A9D" w:rsidRDefault="00E85BDE" w:rsidP="006D2299">
      <w:pPr>
        <w:spacing w:before="0" w:after="0"/>
        <w:ind w:left="0"/>
        <w:rPr>
          <w:rFonts w:cs="Arial"/>
          <w:b/>
          <w:bCs/>
          <w:color w:val="FFFFFF" w:themeColor="background1"/>
          <w:sz w:val="18"/>
          <w:szCs w:val="18"/>
        </w:rPr>
      </w:pP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10774"/>
      </w:tblGrid>
      <w:tr w:rsidR="00091A9D" w:rsidRPr="00091A9D" w14:paraId="4AE37B4B" w14:textId="77777777" w:rsidTr="008553CE">
        <w:trPr>
          <w:trHeight w:val="200"/>
        </w:trPr>
        <w:tc>
          <w:tcPr>
            <w:tcW w:w="10774" w:type="dxa"/>
            <w:shd w:val="clear" w:color="auto" w:fill="4F81BD" w:themeFill="accent1"/>
          </w:tcPr>
          <w:p w14:paraId="4D0EC68A" w14:textId="7E282661" w:rsidR="002308CD" w:rsidRPr="00091A9D" w:rsidRDefault="004E262B" w:rsidP="00526DE6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Are there any </w:t>
            </w:r>
            <w:r w:rsidR="00483E3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g</w:t>
            </w:r>
            <w:r w:rsidR="00FF4303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roups or </w:t>
            </w:r>
            <w:r w:rsidR="00483E3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a</w:t>
            </w:r>
            <w:r w:rsidR="00FF4303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tivities you</w:t>
            </w:r>
            <w:r w:rsidR="00104315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would</w:t>
            </w:r>
            <w:r w:rsidR="00FF4303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be interested 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n,</w:t>
            </w:r>
            <w:r w:rsidR="00D03ACB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or would </w:t>
            </w: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you </w:t>
            </w:r>
            <w:r w:rsidR="00D03ACB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like to ask about? </w:t>
            </w:r>
          </w:p>
        </w:tc>
      </w:tr>
      <w:tr w:rsidR="00091A9D" w:rsidRPr="00091A9D" w14:paraId="532E4FDC" w14:textId="77777777" w:rsidTr="008553CE">
        <w:trPr>
          <w:trHeight w:val="200"/>
        </w:trPr>
        <w:tc>
          <w:tcPr>
            <w:tcW w:w="10774" w:type="dxa"/>
            <w:shd w:val="clear" w:color="auto" w:fill="FFFFFF" w:themeFill="background1"/>
          </w:tcPr>
          <w:p w14:paraId="07D3609E" w14:textId="61D68CAD" w:rsidR="002308CD" w:rsidRPr="00091A9D" w:rsidRDefault="002308CD" w:rsidP="00FF4303">
            <w:pPr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91A9D" w:rsidRPr="00091A9D" w14:paraId="10D0BCAD" w14:textId="77777777" w:rsidTr="008553CE">
        <w:trPr>
          <w:trHeight w:val="200"/>
        </w:trPr>
        <w:tc>
          <w:tcPr>
            <w:tcW w:w="10774" w:type="dxa"/>
            <w:shd w:val="clear" w:color="auto" w:fill="4F81BD" w:themeFill="accent1"/>
          </w:tcPr>
          <w:p w14:paraId="4ED65D93" w14:textId="48817954" w:rsidR="009D7FAA" w:rsidRPr="00091A9D" w:rsidRDefault="00C926B7" w:rsidP="00526DE6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Do you have any</w:t>
            </w:r>
            <w:r w:rsidR="00FF4303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868D5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like</w:t>
            </w:r>
            <w:r w:rsidR="009A202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9E5CF6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interests</w:t>
            </w:r>
            <w:r w:rsidR="009A202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or </w:t>
            </w:r>
            <w:r w:rsidR="009E5CF6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hobbies</w:t>
            </w:r>
            <w:r w:rsidR="009A202E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? </w:t>
            </w:r>
          </w:p>
        </w:tc>
      </w:tr>
      <w:tr w:rsidR="00091A9D" w:rsidRPr="00091A9D" w14:paraId="36406CC4" w14:textId="77777777" w:rsidTr="008553CE">
        <w:trPr>
          <w:trHeight w:val="402"/>
        </w:trPr>
        <w:tc>
          <w:tcPr>
            <w:tcW w:w="10774" w:type="dxa"/>
          </w:tcPr>
          <w:p w14:paraId="4286538F" w14:textId="43DEE4BA" w:rsidR="003F513B" w:rsidRPr="00091A9D" w:rsidRDefault="003F513B" w:rsidP="00FF4303">
            <w:pPr>
              <w:shd w:val="clear" w:color="auto" w:fill="FFFFFF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91A9D" w:rsidRPr="00091A9D" w14:paraId="3AEDBA17" w14:textId="77777777" w:rsidTr="008553CE">
        <w:tc>
          <w:tcPr>
            <w:tcW w:w="10774" w:type="dxa"/>
            <w:shd w:val="clear" w:color="auto" w:fill="4F81BD" w:themeFill="accent1"/>
          </w:tcPr>
          <w:p w14:paraId="2644DD62" w14:textId="47B04664" w:rsidR="001A3DC3" w:rsidRPr="00091A9D" w:rsidRDefault="002C3AA9" w:rsidP="00135A45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Do have any health issues or anything that would be good for us to know about? </w:t>
            </w:r>
          </w:p>
        </w:tc>
      </w:tr>
      <w:tr w:rsidR="00091A9D" w:rsidRPr="00091A9D" w14:paraId="1184B933" w14:textId="77777777" w:rsidTr="008553CE">
        <w:tc>
          <w:tcPr>
            <w:tcW w:w="10774" w:type="dxa"/>
          </w:tcPr>
          <w:p w14:paraId="19FCC7AB" w14:textId="5FF36605" w:rsidR="00136532" w:rsidRPr="00091A9D" w:rsidRDefault="00136532" w:rsidP="002C3AA9">
            <w:pPr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091A9D" w:rsidRPr="00091A9D" w14:paraId="12524D70" w14:textId="77777777" w:rsidTr="008355AE">
        <w:trPr>
          <w:trHeight w:val="50"/>
        </w:trPr>
        <w:tc>
          <w:tcPr>
            <w:tcW w:w="10774" w:type="dxa"/>
            <w:shd w:val="clear" w:color="auto" w:fill="4F81BD" w:themeFill="accent1"/>
          </w:tcPr>
          <w:p w14:paraId="618A5100" w14:textId="206AE0F0" w:rsidR="00AB2616" w:rsidRPr="00207120" w:rsidRDefault="00AB2616" w:rsidP="00207120">
            <w:pPr>
              <w:spacing w:before="0" w:after="0"/>
              <w:ind w:left="0"/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W w:w="52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7"/>
        <w:gridCol w:w="3118"/>
        <w:gridCol w:w="998"/>
      </w:tblGrid>
      <w:tr w:rsidR="00091A9D" w:rsidRPr="00091A9D" w14:paraId="5196B055" w14:textId="77777777" w:rsidTr="004C5C63">
        <w:trPr>
          <w:trHeight w:val="447"/>
          <w:jc w:val="center"/>
        </w:trPr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14:paraId="7C7E4116" w14:textId="73585FBE" w:rsidR="00930858" w:rsidRPr="00091A9D" w:rsidRDefault="00FF78BF" w:rsidP="00E45326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Consent for information storage and information sharing</w:t>
            </w:r>
            <w:r w:rsidR="00F64BED" w:rsidRPr="00091A9D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 xml:space="preserve">      </w:t>
            </w:r>
            <w:hyperlink r:id="rId13" w:history="1">
              <w:r w:rsidR="00917A48" w:rsidRPr="00091A9D">
                <w:rPr>
                  <w:b/>
                  <w:bCs/>
                  <w:color w:val="FFFFFF" w:themeColor="background1"/>
                  <w:sz w:val="18"/>
                  <w:szCs w:val="18"/>
                  <w:u w:val="single"/>
                </w:rPr>
                <w:t>Privacy notices - Torbay Council</w:t>
              </w:r>
            </w:hyperlink>
            <w:r w:rsidR="00F64BED" w:rsidRPr="00091A9D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      </w:t>
            </w:r>
          </w:p>
          <w:p w14:paraId="617145FC" w14:textId="7EDBADA9" w:rsidR="00FF78BF" w:rsidRPr="00091A9D" w:rsidRDefault="00F64BED" w:rsidP="00930858">
            <w:pPr>
              <w:spacing w:before="0" w:after="0"/>
              <w:ind w:left="0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091A9D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8553CE" w:rsidRPr="008D3B0D" w14:paraId="1298E63A" w14:textId="0CAD4EAA" w:rsidTr="00091A9D">
        <w:trPr>
          <w:trHeight w:val="424"/>
          <w:jc w:val="center"/>
        </w:trPr>
        <w:tc>
          <w:tcPr>
            <w:tcW w:w="3090" w:type="pct"/>
            <w:shd w:val="clear" w:color="auto" w:fill="FFFFFF" w:themeFill="background1"/>
          </w:tcPr>
          <w:p w14:paraId="5BB520CE" w14:textId="425A64E9" w:rsidR="00691CDA" w:rsidRPr="006A7364" w:rsidRDefault="00691CDA" w:rsidP="00691CDA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color w:val="0070C0"/>
                <w:sz w:val="18"/>
                <w:szCs w:val="18"/>
              </w:rPr>
            </w:pPr>
            <w:r w:rsidRPr="006A7364">
              <w:rPr>
                <w:rFonts w:cs="Arial"/>
                <w:b/>
                <w:iCs/>
                <w:color w:val="0070C0"/>
                <w:sz w:val="18"/>
                <w:szCs w:val="18"/>
              </w:rPr>
              <w:t>Parent/Carer Name</w:t>
            </w:r>
            <w:r w:rsidR="006E1B28" w:rsidRPr="006A7364">
              <w:rPr>
                <w:rFonts w:cs="Arial"/>
                <w:b/>
                <w:iCs/>
                <w:color w:val="0070C0"/>
                <w:sz w:val="18"/>
                <w:szCs w:val="18"/>
              </w:rPr>
              <w:t xml:space="preserve"> if you are under 18 years </w:t>
            </w:r>
          </w:p>
        </w:tc>
        <w:tc>
          <w:tcPr>
            <w:tcW w:w="1447" w:type="pct"/>
            <w:shd w:val="clear" w:color="auto" w:fill="FFFFFF" w:themeFill="background1"/>
            <w:vAlign w:val="center"/>
          </w:tcPr>
          <w:p w14:paraId="4EB8621E" w14:textId="0C8951EE" w:rsidR="00691CDA" w:rsidRPr="006A7364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</w:pPr>
            <w:r w:rsidRPr="006A7364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>Signed</w:t>
            </w:r>
            <w:r w:rsidR="00E83662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 xml:space="preserve"> if </w:t>
            </w:r>
            <w:r w:rsidR="00D73223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 xml:space="preserve">possible: </w:t>
            </w:r>
            <w:r w:rsidRPr="006A7364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6FAF8062" w14:textId="7EF242EC" w:rsidR="00691CDA" w:rsidRPr="006A7364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</w:pPr>
            <w:r w:rsidRPr="006A7364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 xml:space="preserve">Date </w:t>
            </w:r>
          </w:p>
        </w:tc>
      </w:tr>
      <w:tr w:rsidR="008553CE" w:rsidRPr="008D3B0D" w14:paraId="71E9C7D7" w14:textId="77777777" w:rsidTr="004C5C63">
        <w:trPr>
          <w:trHeight w:val="424"/>
          <w:jc w:val="center"/>
        </w:trPr>
        <w:tc>
          <w:tcPr>
            <w:tcW w:w="3090" w:type="pct"/>
            <w:shd w:val="clear" w:color="auto" w:fill="FFFFFF" w:themeFill="background1"/>
          </w:tcPr>
          <w:p w14:paraId="5BEF4717" w14:textId="534B1E9D" w:rsidR="00691CDA" w:rsidRPr="006A7364" w:rsidRDefault="00F44FF0" w:rsidP="00691CDA">
            <w:pPr>
              <w:autoSpaceDE w:val="0"/>
              <w:autoSpaceDN w:val="0"/>
              <w:adjustRightInd w:val="0"/>
              <w:ind w:left="0"/>
              <w:rPr>
                <w:rFonts w:cs="Arial"/>
                <w:b/>
                <w:iCs/>
                <w:color w:val="0070C0"/>
                <w:sz w:val="18"/>
                <w:szCs w:val="18"/>
              </w:rPr>
            </w:pPr>
            <w:r w:rsidRPr="006A7364">
              <w:rPr>
                <w:rFonts w:cs="Arial"/>
                <w:b/>
                <w:iCs/>
                <w:color w:val="0070C0"/>
                <w:sz w:val="18"/>
                <w:szCs w:val="18"/>
              </w:rPr>
              <w:t>Your name</w:t>
            </w:r>
            <w:r w:rsidR="006A7364">
              <w:rPr>
                <w:rFonts w:cs="Arial"/>
                <w:b/>
                <w:iCs/>
                <w:color w:val="0070C0"/>
                <w:sz w:val="18"/>
                <w:szCs w:val="18"/>
              </w:rPr>
              <w:t xml:space="preserve">: </w:t>
            </w:r>
          </w:p>
        </w:tc>
        <w:tc>
          <w:tcPr>
            <w:tcW w:w="1447" w:type="pct"/>
            <w:shd w:val="clear" w:color="auto" w:fill="FFFFFF" w:themeFill="background1"/>
            <w:vAlign w:val="center"/>
          </w:tcPr>
          <w:p w14:paraId="05872728" w14:textId="3139F070" w:rsidR="00691CDA" w:rsidRPr="006A7364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</w:pPr>
            <w:r w:rsidRPr="006A7364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>Signed</w:t>
            </w:r>
            <w:r w:rsidR="00D73223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>:</w:t>
            </w:r>
          </w:p>
        </w:tc>
        <w:tc>
          <w:tcPr>
            <w:tcW w:w="463" w:type="pct"/>
            <w:shd w:val="clear" w:color="auto" w:fill="FFFFFF" w:themeFill="background1"/>
            <w:vAlign w:val="center"/>
          </w:tcPr>
          <w:p w14:paraId="2CF5EF4A" w14:textId="298F96BD" w:rsidR="00691CDA" w:rsidRPr="006A7364" w:rsidRDefault="00691CDA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</w:pPr>
            <w:r w:rsidRPr="006A7364">
              <w:rPr>
                <w:rFonts w:cs="Arial"/>
                <w:b/>
                <w:bCs/>
                <w:iCs/>
                <w:color w:val="0070C0"/>
                <w:sz w:val="18"/>
                <w:szCs w:val="18"/>
              </w:rPr>
              <w:t xml:space="preserve">Date </w:t>
            </w:r>
          </w:p>
        </w:tc>
      </w:tr>
      <w:tr w:rsidR="00691CDA" w:rsidRPr="008D3B0D" w14:paraId="43CDB9D1" w14:textId="77777777" w:rsidTr="004C5C63">
        <w:trPr>
          <w:trHeight w:val="424"/>
          <w:jc w:val="center"/>
        </w:trPr>
        <w:tc>
          <w:tcPr>
            <w:tcW w:w="5000" w:type="pct"/>
            <w:gridSpan w:val="3"/>
            <w:shd w:val="clear" w:color="auto" w:fill="FFFFFF" w:themeFill="background1"/>
          </w:tcPr>
          <w:p w14:paraId="6ED38622" w14:textId="2DC37899" w:rsidR="00CF2ADA" w:rsidRPr="007E33C6" w:rsidRDefault="00F44FF0" w:rsidP="00691CDA">
            <w:pPr>
              <w:autoSpaceDE w:val="0"/>
              <w:autoSpaceDN w:val="0"/>
              <w:adjustRightInd w:val="0"/>
              <w:ind w:left="0"/>
              <w:jc w:val="both"/>
              <w:rPr>
                <w:rFonts w:cs="Arial"/>
                <w:bCs/>
                <w:iCs/>
                <w:color w:val="0070C0"/>
                <w:sz w:val="16"/>
                <w:szCs w:val="16"/>
              </w:rPr>
            </w:pPr>
            <w:r w:rsidRPr="007E33C6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 xml:space="preserve">Any </w:t>
            </w:r>
            <w:r w:rsidR="00483E39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>p</w:t>
            </w:r>
            <w:r w:rsidRPr="007E33C6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>ersons/</w:t>
            </w:r>
            <w:r w:rsidR="00483E39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>o</w:t>
            </w:r>
            <w:r w:rsidRPr="007E33C6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>rganisations you do not want us to share information with</w:t>
            </w:r>
            <w:r w:rsidR="007E33C6" w:rsidRPr="007E33C6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 xml:space="preserve"> who deliver on our sessions</w:t>
            </w:r>
            <w:r w:rsidRPr="007E33C6">
              <w:rPr>
                <w:rFonts w:cs="Arial"/>
                <w:b/>
                <w:bCs/>
                <w:iCs/>
                <w:color w:val="0070C0"/>
                <w:sz w:val="16"/>
                <w:szCs w:val="16"/>
              </w:rPr>
              <w:t xml:space="preserve">: </w:t>
            </w:r>
          </w:p>
        </w:tc>
      </w:tr>
    </w:tbl>
    <w:p w14:paraId="7D134FB2" w14:textId="3043374C" w:rsidR="003205C2" w:rsidRPr="003205C2" w:rsidRDefault="00C96B16" w:rsidP="00606520">
      <w:pPr>
        <w:tabs>
          <w:tab w:val="left" w:pos="8985"/>
        </w:tabs>
        <w:ind w:left="0"/>
        <w:rPr>
          <w:rFonts w:cs="Arial"/>
          <w:szCs w:val="24"/>
        </w:rPr>
      </w:pPr>
      <w:r w:rsidRPr="008D3B0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2BB57350" wp14:editId="67EF0080">
                <wp:simplePos x="0" y="0"/>
                <wp:positionH relativeFrom="margin">
                  <wp:posOffset>-178435</wp:posOffset>
                </wp:positionH>
                <wp:positionV relativeFrom="paragraph">
                  <wp:posOffset>88900</wp:posOffset>
                </wp:positionV>
                <wp:extent cx="6851650" cy="2825750"/>
                <wp:effectExtent l="0" t="0" r="254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1EBDB" w14:textId="2C7012BC" w:rsidR="006A7364" w:rsidRPr="00344488" w:rsidRDefault="00EC09F9" w:rsidP="00AC1F9D">
                            <w:pPr>
                              <w:shd w:val="clear" w:color="auto" w:fill="4F81BD" w:themeFill="accent1"/>
                              <w:ind w:left="0"/>
                              <w:jc w:val="right"/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4488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nk you for completing this Sign-up form. We look forward to welcoming you to our Youth Service </w:t>
                            </w:r>
                            <w:r w:rsidR="005B58B6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Pr="00344488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mmunity </w:t>
                            </w:r>
                            <w:r w:rsidR="005B58B6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  <w:r w:rsidRPr="00344488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iling list</w:t>
                            </w:r>
                            <w:r w:rsidR="00B04F5A" w:rsidRPr="00344488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o let you know what we have on offer. </w:t>
                            </w:r>
                            <w:r w:rsidRPr="00344488">
                              <w:rPr>
                                <w:rFonts w:ascii="Ink Free" w:hAnsi="Ink Free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431D13" w14:textId="77777777" w:rsidR="004A24F0" w:rsidRPr="00344488" w:rsidRDefault="004A24F0" w:rsidP="004A24F0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2F4AF0A" w14:textId="23458005" w:rsidR="004A24F0" w:rsidRPr="00091A9D" w:rsidRDefault="00EC09F9" w:rsidP="004A24F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4F81BD" w:themeFill="accent1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Please hand to your youth worker </w:t>
                            </w:r>
                          </w:p>
                          <w:p w14:paraId="2E940CFB" w14:textId="5854C70C" w:rsidR="00D31C16" w:rsidRPr="00091A9D" w:rsidRDefault="004A24F0" w:rsidP="00D31C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4F81BD" w:themeFill="accent1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Or ask</w:t>
                            </w:r>
                            <w:r w:rsidR="00D31C16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for a link to this form via text or email that submits it to our</w:t>
                            </w:r>
                            <w:r w:rsidR="00D02F78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B58B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t</w:t>
                            </w:r>
                            <w:r w:rsidR="00D02F78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eam</w:t>
                            </w:r>
                            <w:r w:rsidR="00D31C16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B58B6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dministrator securely. </w:t>
                            </w:r>
                            <w:r w:rsidR="00D31C16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5BF267AD" w14:textId="66124C73" w:rsidR="00EC09F9" w:rsidRPr="00091A9D" w:rsidRDefault="00EC09F9" w:rsidP="00D31C1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4F81BD" w:themeFill="accent1"/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20"/>
                              </w:rPr>
                            </w:pP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Or send via secure emai</w:t>
                            </w:r>
                            <w:r w:rsidRPr="00091A9D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>l</w:t>
                            </w: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to</w:t>
                            </w:r>
                            <w:r w:rsidRPr="00091A9D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hyperlink r:id="rId14" w:history="1">
                              <w:r w:rsidRPr="00091A9D">
                                <w:rPr>
                                  <w:rStyle w:val="Hyperlink"/>
                                  <w:rFonts w:cs="Arial"/>
                                  <w:color w:val="FFFFFF" w:themeColor="background1"/>
                                  <w:sz w:val="20"/>
                                </w:rPr>
                                <w:t>youthservice@torbay.gov.uk</w:t>
                              </w:r>
                            </w:hyperlink>
                            <w:r w:rsidR="00FB6BE8" w:rsidRPr="00091A9D">
                              <w:rPr>
                                <w:rStyle w:val="Hyperlink"/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3A3B5699" w14:textId="53BFFC85" w:rsidR="006A04D4" w:rsidRPr="006A04D4" w:rsidRDefault="00EC09F9" w:rsidP="006A04D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hd w:val="clear" w:color="auto" w:fill="4F81BD" w:themeFill="accent1"/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</w:pP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Or post to us at:</w:t>
                            </w:r>
                            <w:r w:rsidRPr="00091A9D"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  <w:t xml:space="preserve"> Torbay Youth Service, Children’s Services, Torquay Town Hall, Torquay, TQ1 3DR</w:t>
                            </w:r>
                          </w:p>
                          <w:p w14:paraId="34BF7AFE" w14:textId="77777777" w:rsidR="004A24F0" w:rsidRPr="00091A9D" w:rsidRDefault="004A24F0" w:rsidP="004A24F0">
                            <w:pPr>
                              <w:shd w:val="clear" w:color="auto" w:fill="4F81BD" w:themeFill="accent1"/>
                              <w:ind w:left="360"/>
                              <w:rPr>
                                <w:rFonts w:cs="Arial"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FBB7280" w14:textId="1D8DED89" w:rsidR="004A1E30" w:rsidRPr="00091A9D" w:rsidRDefault="00B62B97" w:rsidP="00EC09F9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For </w:t>
                            </w:r>
                            <w:r w:rsidR="00AC1F9D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info,</w:t>
                            </w: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 please contact one of our </w:t>
                            </w:r>
                            <w:r w:rsidR="00CD578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enior </w:t>
                            </w:r>
                            <w:r w:rsidR="00CD578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y</w:t>
                            </w: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outh </w:t>
                            </w:r>
                            <w:r w:rsidR="00CD5781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w</w:t>
                            </w:r>
                            <w:r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orkers for details: Jenny 07920806455 or Paul </w:t>
                            </w:r>
                            <w:r w:rsidR="000A14DC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0776699</w:t>
                            </w:r>
                            <w:r w:rsidR="00AC1F9D" w:rsidRPr="00091A9D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0922</w:t>
                            </w:r>
                          </w:p>
                          <w:p w14:paraId="085A463D" w14:textId="77777777" w:rsidR="00C96B16" w:rsidRPr="00091A9D" w:rsidRDefault="00C96B16" w:rsidP="00EC09F9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F5EE481" w14:textId="6B9BB793" w:rsidR="00BE7FB1" w:rsidRPr="00AC1F9D" w:rsidRDefault="00BE7FB1" w:rsidP="00BE7FB1">
                            <w:pPr>
                              <w:spacing w:before="0" w:after="0"/>
                              <w:ind w:left="0"/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1F9D"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Please note we will also require </w:t>
                            </w:r>
                            <w:r w:rsidR="00D126AA"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a membership form</w:t>
                            </w:r>
                            <w:r w:rsidR="001641E6"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>/parental consent</w:t>
                            </w:r>
                            <w:r w:rsidR="00D126AA"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to join </w:t>
                            </w:r>
                            <w:r w:rsidR="001641E6">
                              <w:rPr>
                                <w:rFonts w:cs="Arial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some sessions. </w:t>
                            </w:r>
                          </w:p>
                          <w:p w14:paraId="6273B1E3" w14:textId="42E17743" w:rsidR="00FB6BE8" w:rsidRPr="006A7364" w:rsidRDefault="00FB6BE8" w:rsidP="00EC09F9">
                            <w:pPr>
                              <w:shd w:val="clear" w:color="auto" w:fill="4F81BD" w:themeFill="accent1"/>
                              <w:ind w:left="0"/>
                              <w:rPr>
                                <w:rFonts w:cs="Arial"/>
                                <w:color w:val="FFC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7350" id="Text Box 5" o:spid="_x0000_s1027" type="#_x0000_t202" style="position:absolute;margin-left:-14.05pt;margin-top:7pt;width:539.5pt;height:222.5pt;z-index:2516654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" filled="f" strokeweight=".5pt">
                <v:textbox>
                  <w:txbxContent>
                    <w:p w14:paraId="7701EBDB" w14:textId="2C7012BC" w:rsidR="006A7364" w:rsidRPr="00344488" w:rsidRDefault="00EC09F9" w:rsidP="00AC1F9D">
                      <w:pPr>
                        <w:shd w:val="clear" w:color="auto" w:fill="4F81BD" w:themeFill="accent1"/>
                        <w:ind w:left="0"/>
                        <w:jc w:val="right"/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4488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hank you for completing this Sign-up form. We look forward to welcoming you to our Youth Service </w:t>
                      </w:r>
                      <w:r w:rsidR="005B58B6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Pr="00344488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ommunity </w:t>
                      </w:r>
                      <w:r w:rsidR="005B58B6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  <w:r w:rsidRPr="00344488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iling list</w:t>
                      </w:r>
                      <w:r w:rsidR="00B04F5A" w:rsidRPr="00344488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to let you know what we have on offer. </w:t>
                      </w:r>
                      <w:r w:rsidRPr="00344488">
                        <w:rPr>
                          <w:rFonts w:ascii="Ink Free" w:hAnsi="Ink Free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431D13" w14:textId="77777777" w:rsidR="004A24F0" w:rsidRPr="00344488" w:rsidRDefault="004A24F0" w:rsidP="004A24F0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2F4AF0A" w14:textId="23458005" w:rsidR="004A24F0" w:rsidRPr="00091A9D" w:rsidRDefault="00EC09F9" w:rsidP="004A24F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4F81BD" w:themeFill="accent1"/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Please hand to your youth worker </w:t>
                      </w:r>
                    </w:p>
                    <w:p w14:paraId="2E940CFB" w14:textId="5854C70C" w:rsidR="00D31C16" w:rsidRPr="00091A9D" w:rsidRDefault="004A24F0" w:rsidP="00D31C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4F81BD" w:themeFill="accent1"/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Or ask</w:t>
                      </w:r>
                      <w:r w:rsidR="00D31C16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for a link to this form via text or email that submits it to our</w:t>
                      </w:r>
                      <w:r w:rsidR="00D02F78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B58B6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t</w:t>
                      </w:r>
                      <w:r w:rsidR="00D02F78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eam</w:t>
                      </w:r>
                      <w:r w:rsidR="00D31C16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B58B6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a</w:t>
                      </w: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dministrator securely. </w:t>
                      </w:r>
                      <w:r w:rsidR="00D31C16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5BF267AD" w14:textId="66124C73" w:rsidR="00EC09F9" w:rsidRPr="00091A9D" w:rsidRDefault="00EC09F9" w:rsidP="00D31C1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4F81BD" w:themeFill="accent1"/>
                        <w:rPr>
                          <w:rStyle w:val="Hyperlink"/>
                          <w:rFonts w:cs="Arial"/>
                          <w:color w:val="FFFFFF" w:themeColor="background1"/>
                          <w:sz w:val="20"/>
                        </w:rPr>
                      </w:pP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Or send via secure emai</w:t>
                      </w:r>
                      <w:r w:rsidRPr="00091A9D">
                        <w:rPr>
                          <w:rFonts w:cs="Arial"/>
                          <w:color w:val="FFFFFF" w:themeColor="background1"/>
                          <w:sz w:val="20"/>
                        </w:rPr>
                        <w:t>l</w:t>
                      </w: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to</w:t>
                      </w:r>
                      <w:r w:rsidRPr="00091A9D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: </w:t>
                      </w:r>
                      <w:hyperlink r:id="rId15" w:history="1">
                        <w:r w:rsidRPr="00091A9D">
                          <w:rPr>
                            <w:rStyle w:val="Hyperlink"/>
                            <w:rFonts w:cs="Arial"/>
                            <w:color w:val="FFFFFF" w:themeColor="background1"/>
                            <w:sz w:val="20"/>
                          </w:rPr>
                          <w:t>youthservice@torbay.gov.uk</w:t>
                        </w:r>
                      </w:hyperlink>
                      <w:r w:rsidR="00FB6BE8" w:rsidRPr="00091A9D">
                        <w:rPr>
                          <w:rStyle w:val="Hyperlink"/>
                          <w:rFonts w:cs="Arial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3A3B5699" w14:textId="53BFFC85" w:rsidR="006A04D4" w:rsidRPr="006A04D4" w:rsidRDefault="00EC09F9" w:rsidP="006A04D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hd w:val="clear" w:color="auto" w:fill="4F81BD" w:themeFill="accent1"/>
                        <w:rPr>
                          <w:rFonts w:cs="Arial"/>
                          <w:color w:val="FFFFFF" w:themeColor="background1"/>
                          <w:sz w:val="20"/>
                        </w:rPr>
                      </w:pP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Or post to us at:</w:t>
                      </w:r>
                      <w:r w:rsidRPr="00091A9D">
                        <w:rPr>
                          <w:rFonts w:cs="Arial"/>
                          <w:color w:val="FFFFFF" w:themeColor="background1"/>
                          <w:sz w:val="20"/>
                        </w:rPr>
                        <w:t xml:space="preserve"> Torbay Youth Service, Children’s Services, Torquay Town Hall, Torquay, TQ1 3DR</w:t>
                      </w:r>
                    </w:p>
                    <w:p w14:paraId="34BF7AFE" w14:textId="77777777" w:rsidR="004A24F0" w:rsidRPr="00091A9D" w:rsidRDefault="004A24F0" w:rsidP="004A24F0">
                      <w:pPr>
                        <w:shd w:val="clear" w:color="auto" w:fill="4F81BD" w:themeFill="accent1"/>
                        <w:ind w:left="360"/>
                        <w:rPr>
                          <w:rFonts w:cs="Arial"/>
                          <w:color w:val="FFFFFF" w:themeColor="background1"/>
                          <w:sz w:val="20"/>
                        </w:rPr>
                      </w:pPr>
                    </w:p>
                    <w:p w14:paraId="0FBB7280" w14:textId="1D8DED89" w:rsidR="004A1E30" w:rsidRPr="00091A9D" w:rsidRDefault="00B62B97" w:rsidP="00EC09F9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For </w:t>
                      </w:r>
                      <w:r w:rsidR="00AC1F9D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info,</w:t>
                      </w: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 please contact one of our </w:t>
                      </w:r>
                      <w:r w:rsidR="00CD5781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s</w:t>
                      </w: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enior </w:t>
                      </w:r>
                      <w:r w:rsidR="00CD5781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y</w:t>
                      </w: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outh </w:t>
                      </w:r>
                      <w:r w:rsidR="00CD5781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w</w:t>
                      </w:r>
                      <w:r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 xml:space="preserve">orkers for details: Jenny 07920806455 or Paul </w:t>
                      </w:r>
                      <w:r w:rsidR="000A14DC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0776699</w:t>
                      </w:r>
                      <w:r w:rsidR="00AC1F9D" w:rsidRPr="00091A9D"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  <w:t>0922</w:t>
                      </w:r>
                    </w:p>
                    <w:p w14:paraId="085A463D" w14:textId="77777777" w:rsidR="00C96B16" w:rsidRPr="00091A9D" w:rsidRDefault="00C96B16" w:rsidP="00EC09F9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b/>
                          <w:bCs/>
                          <w:color w:val="FFFFFF" w:themeColor="background1"/>
                          <w:sz w:val="20"/>
                        </w:rPr>
                      </w:pPr>
                    </w:p>
                    <w:p w14:paraId="2F5EE481" w14:textId="6B9BB793" w:rsidR="00BE7FB1" w:rsidRPr="00AC1F9D" w:rsidRDefault="00BE7FB1" w:rsidP="00BE7FB1">
                      <w:pPr>
                        <w:spacing w:before="0" w:after="0"/>
                        <w:ind w:left="0"/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AC1F9D"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  <w:t xml:space="preserve">Please note we will also require </w:t>
                      </w:r>
                      <w:r w:rsidR="00D126AA"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  <w:t>a membership form</w:t>
                      </w:r>
                      <w:r w:rsidR="001641E6"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  <w:t>/parental consent</w:t>
                      </w:r>
                      <w:r w:rsidR="00D126AA"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  <w:t xml:space="preserve"> to join </w:t>
                      </w:r>
                      <w:r w:rsidR="001641E6">
                        <w:rPr>
                          <w:rFonts w:cs="Arial"/>
                          <w:b/>
                          <w:color w:val="0070C0"/>
                          <w:sz w:val="22"/>
                          <w:szCs w:val="22"/>
                        </w:rPr>
                        <w:t xml:space="preserve">some sessions. </w:t>
                      </w:r>
                    </w:p>
                    <w:p w14:paraId="6273B1E3" w14:textId="42E17743" w:rsidR="00FB6BE8" w:rsidRPr="006A7364" w:rsidRDefault="00FB6BE8" w:rsidP="00EC09F9">
                      <w:pPr>
                        <w:shd w:val="clear" w:color="auto" w:fill="4F81BD" w:themeFill="accent1"/>
                        <w:ind w:left="0"/>
                        <w:rPr>
                          <w:rFonts w:cs="Arial"/>
                          <w:color w:val="FFC00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30DF3" w14:textId="6F4D4448" w:rsidR="00BE21AC" w:rsidRDefault="00BE21AC" w:rsidP="00606520">
      <w:pPr>
        <w:tabs>
          <w:tab w:val="left" w:pos="8985"/>
        </w:tabs>
        <w:ind w:left="0"/>
        <w:rPr>
          <w:rFonts w:cs="Arial"/>
          <w:szCs w:val="24"/>
        </w:rPr>
      </w:pPr>
    </w:p>
    <w:p w14:paraId="60251656" w14:textId="07835E10" w:rsidR="00BE21AC" w:rsidRPr="003205C2" w:rsidRDefault="00BE21AC" w:rsidP="00606520">
      <w:pPr>
        <w:tabs>
          <w:tab w:val="left" w:pos="8985"/>
        </w:tabs>
        <w:ind w:left="0"/>
        <w:rPr>
          <w:rFonts w:cs="Arial"/>
          <w:szCs w:val="24"/>
        </w:rPr>
      </w:pPr>
    </w:p>
    <w:sectPr w:rsidR="00BE21AC" w:rsidRPr="003205C2" w:rsidSect="000C3052">
      <w:footerReference w:type="even" r:id="rId16"/>
      <w:footerReference w:type="default" r:id="rId17"/>
      <w:footerReference w:type="first" r:id="rId18"/>
      <w:pgSz w:w="11906" w:h="16838" w:code="9"/>
      <w:pgMar w:top="142" w:right="851" w:bottom="709" w:left="851" w:header="27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D70D" w14:textId="77777777" w:rsidR="00A347BB" w:rsidRDefault="00A347BB" w:rsidP="005A6227">
      <w:pPr>
        <w:spacing w:before="0" w:after="0"/>
      </w:pPr>
      <w:r>
        <w:separator/>
      </w:r>
    </w:p>
  </w:endnote>
  <w:endnote w:type="continuationSeparator" w:id="0">
    <w:p w14:paraId="3A7AB28A" w14:textId="77777777" w:rsidR="00A347BB" w:rsidRDefault="00A347BB" w:rsidP="005A6227">
      <w:pPr>
        <w:spacing w:before="0" w:after="0"/>
      </w:pPr>
      <w:r>
        <w:continuationSeparator/>
      </w:r>
    </w:p>
  </w:endnote>
  <w:endnote w:type="continuationNotice" w:id="1">
    <w:p w14:paraId="3D1E9B28" w14:textId="77777777" w:rsidR="00A347BB" w:rsidRDefault="00A347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31EB" w14:textId="406CA2AE" w:rsidR="00100921" w:rsidRDefault="005126D2" w:rsidP="00100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09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9DB41A" w14:textId="77777777" w:rsidR="00100921" w:rsidRDefault="00100921" w:rsidP="00100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B0B3" w14:textId="35627FF8" w:rsidR="00100921" w:rsidRPr="00BF1517" w:rsidRDefault="00100921" w:rsidP="004F7E6C">
    <w:pPr>
      <w:pStyle w:val="Footer"/>
      <w:pBdr>
        <w:top w:val="single" w:sz="4" w:space="1" w:color="D9D9D9"/>
      </w:pBdr>
      <w:tabs>
        <w:tab w:val="clear" w:pos="4153"/>
        <w:tab w:val="clear" w:pos="8306"/>
        <w:tab w:val="left" w:pos="7875"/>
      </w:tabs>
      <w:rPr>
        <w:rFonts w:ascii="Calibri" w:hAnsi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7394" w14:textId="77777777" w:rsidR="00100921" w:rsidRPr="00BF1517" w:rsidRDefault="00100921" w:rsidP="00100921">
    <w:pPr>
      <w:pStyle w:val="Footer"/>
      <w:jc w:val="center"/>
      <w:rPr>
        <w:rFonts w:ascii="Calibri" w:hAnsi="Calibri"/>
        <w:b/>
        <w:szCs w:val="24"/>
      </w:rPr>
    </w:pPr>
    <w:r>
      <w:rPr>
        <w:rFonts w:ascii="Calibri" w:hAnsi="Calibri"/>
        <w:b/>
        <w:szCs w:val="24"/>
      </w:rPr>
      <w:t>Early Help</w:t>
    </w:r>
    <w:r w:rsidRPr="00BF1517">
      <w:rPr>
        <w:rFonts w:ascii="Calibri" w:hAnsi="Calibri"/>
        <w:b/>
        <w:szCs w:val="24"/>
      </w:rPr>
      <w:t xml:space="preserve"> </w:t>
    </w:r>
    <w:r>
      <w:rPr>
        <w:rFonts w:ascii="Calibri" w:hAnsi="Calibri"/>
        <w:b/>
        <w:szCs w:val="24"/>
      </w:rPr>
      <w:t xml:space="preserve">Practice </w:t>
    </w:r>
    <w:r w:rsidRPr="00BF1517">
      <w:rPr>
        <w:rFonts w:ascii="Calibri" w:hAnsi="Calibri"/>
        <w:b/>
        <w:szCs w:val="24"/>
      </w:rPr>
      <w:t>Guidance – DRAFT Version 0.</w:t>
    </w:r>
    <w:r>
      <w:rPr>
        <w:rFonts w:ascii="Calibri" w:hAnsi="Calibri"/>
        <w:b/>
        <w:szCs w:val="24"/>
      </w:rPr>
      <w:t xml:space="preserve">7 – </w:t>
    </w:r>
    <w:proofErr w:type="gramStart"/>
    <w:r>
      <w:rPr>
        <w:rFonts w:ascii="Calibri" w:hAnsi="Calibri"/>
        <w:b/>
        <w:szCs w:val="24"/>
      </w:rPr>
      <w:t>02/04/201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9109" w14:textId="77777777" w:rsidR="00A347BB" w:rsidRDefault="00A347BB" w:rsidP="005A6227">
      <w:pPr>
        <w:spacing w:before="0" w:after="0"/>
      </w:pPr>
      <w:r>
        <w:separator/>
      </w:r>
    </w:p>
  </w:footnote>
  <w:footnote w:type="continuationSeparator" w:id="0">
    <w:p w14:paraId="4123CD7D" w14:textId="77777777" w:rsidR="00A347BB" w:rsidRDefault="00A347BB" w:rsidP="005A6227">
      <w:pPr>
        <w:spacing w:before="0" w:after="0"/>
      </w:pPr>
      <w:r>
        <w:continuationSeparator/>
      </w:r>
    </w:p>
  </w:footnote>
  <w:footnote w:type="continuationNotice" w:id="1">
    <w:p w14:paraId="29B59ADC" w14:textId="77777777" w:rsidR="00A347BB" w:rsidRDefault="00A347B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697"/>
    <w:multiLevelType w:val="hybridMultilevel"/>
    <w:tmpl w:val="DD54A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17E8"/>
    <w:multiLevelType w:val="hybridMultilevel"/>
    <w:tmpl w:val="A0FA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3F06"/>
    <w:multiLevelType w:val="hybridMultilevel"/>
    <w:tmpl w:val="FF142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27FBD"/>
    <w:multiLevelType w:val="hybridMultilevel"/>
    <w:tmpl w:val="8670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7CAF"/>
    <w:multiLevelType w:val="hybridMultilevel"/>
    <w:tmpl w:val="38489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3B77"/>
    <w:multiLevelType w:val="hybridMultilevel"/>
    <w:tmpl w:val="1B6C71BC"/>
    <w:lvl w:ilvl="0" w:tplc="B06A62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15DA"/>
    <w:multiLevelType w:val="hybridMultilevel"/>
    <w:tmpl w:val="2752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D2F4E"/>
    <w:multiLevelType w:val="hybridMultilevel"/>
    <w:tmpl w:val="EADCB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6973"/>
    <w:multiLevelType w:val="hybridMultilevel"/>
    <w:tmpl w:val="4BEE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052E"/>
    <w:multiLevelType w:val="hybridMultilevel"/>
    <w:tmpl w:val="BD866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1C1F"/>
    <w:multiLevelType w:val="hybridMultilevel"/>
    <w:tmpl w:val="9654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43E"/>
    <w:multiLevelType w:val="hybridMultilevel"/>
    <w:tmpl w:val="8FD0B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1004C"/>
    <w:multiLevelType w:val="multilevel"/>
    <w:tmpl w:val="93245C6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3" w15:restartNumberingAfterBreak="0">
    <w:nsid w:val="654C5A01"/>
    <w:multiLevelType w:val="multilevel"/>
    <w:tmpl w:val="B17A2A5A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Calibri" w:hAnsi="Calibri" w:hint="default"/>
        <w:sz w:val="32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69CF6EEF"/>
    <w:multiLevelType w:val="hybridMultilevel"/>
    <w:tmpl w:val="1B7E1A1E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DF470A3"/>
    <w:multiLevelType w:val="hybridMultilevel"/>
    <w:tmpl w:val="A228429C"/>
    <w:lvl w:ilvl="0" w:tplc="D294EDF8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862CD"/>
    <w:multiLevelType w:val="hybridMultilevel"/>
    <w:tmpl w:val="DE50439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065D51"/>
    <w:multiLevelType w:val="hybridMultilevel"/>
    <w:tmpl w:val="60C2656A"/>
    <w:lvl w:ilvl="0" w:tplc="9688607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62626" w:themeColor="text1" w:themeTint="D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36E69"/>
    <w:multiLevelType w:val="hybridMultilevel"/>
    <w:tmpl w:val="F000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872A3"/>
    <w:multiLevelType w:val="hybridMultilevel"/>
    <w:tmpl w:val="61F67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B7377"/>
    <w:multiLevelType w:val="hybridMultilevel"/>
    <w:tmpl w:val="27FEC0BE"/>
    <w:lvl w:ilvl="0" w:tplc="E0FCE2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829252">
    <w:abstractNumId w:val="12"/>
  </w:num>
  <w:num w:numId="2" w16cid:durableId="1564373083">
    <w:abstractNumId w:val="13"/>
  </w:num>
  <w:num w:numId="3" w16cid:durableId="212272057">
    <w:abstractNumId w:val="14"/>
  </w:num>
  <w:num w:numId="4" w16cid:durableId="2095274298">
    <w:abstractNumId w:val="19"/>
  </w:num>
  <w:num w:numId="5" w16cid:durableId="313142807">
    <w:abstractNumId w:val="1"/>
  </w:num>
  <w:num w:numId="6" w16cid:durableId="983772481">
    <w:abstractNumId w:val="10"/>
  </w:num>
  <w:num w:numId="7" w16cid:durableId="1059325104">
    <w:abstractNumId w:val="9"/>
  </w:num>
  <w:num w:numId="8" w16cid:durableId="489953985">
    <w:abstractNumId w:val="8"/>
  </w:num>
  <w:num w:numId="9" w16cid:durableId="1204513437">
    <w:abstractNumId w:val="17"/>
  </w:num>
  <w:num w:numId="10" w16cid:durableId="18942842">
    <w:abstractNumId w:val="15"/>
  </w:num>
  <w:num w:numId="11" w16cid:durableId="978920780">
    <w:abstractNumId w:val="20"/>
  </w:num>
  <w:num w:numId="12" w16cid:durableId="1881626208">
    <w:abstractNumId w:val="5"/>
  </w:num>
  <w:num w:numId="13" w16cid:durableId="1500460648">
    <w:abstractNumId w:val="7"/>
  </w:num>
  <w:num w:numId="14" w16cid:durableId="1123501104">
    <w:abstractNumId w:val="4"/>
  </w:num>
  <w:num w:numId="15" w16cid:durableId="1598556720">
    <w:abstractNumId w:val="2"/>
  </w:num>
  <w:num w:numId="16" w16cid:durableId="341512201">
    <w:abstractNumId w:val="16"/>
  </w:num>
  <w:num w:numId="17" w16cid:durableId="1536230831">
    <w:abstractNumId w:val="11"/>
  </w:num>
  <w:num w:numId="18" w16cid:durableId="1668944056">
    <w:abstractNumId w:val="3"/>
  </w:num>
  <w:num w:numId="19" w16cid:durableId="1982147452">
    <w:abstractNumId w:val="18"/>
  </w:num>
  <w:num w:numId="20" w16cid:durableId="56319489">
    <w:abstractNumId w:val="6"/>
  </w:num>
  <w:num w:numId="21" w16cid:durableId="97537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27"/>
    <w:rsid w:val="000033D5"/>
    <w:rsid w:val="0000388C"/>
    <w:rsid w:val="00004F76"/>
    <w:rsid w:val="000062EA"/>
    <w:rsid w:val="00007137"/>
    <w:rsid w:val="000107E8"/>
    <w:rsid w:val="000109DC"/>
    <w:rsid w:val="000148B5"/>
    <w:rsid w:val="00014B92"/>
    <w:rsid w:val="00021D66"/>
    <w:rsid w:val="000259E7"/>
    <w:rsid w:val="00026208"/>
    <w:rsid w:val="000270DE"/>
    <w:rsid w:val="00031A83"/>
    <w:rsid w:val="0003470B"/>
    <w:rsid w:val="0003484F"/>
    <w:rsid w:val="000371AE"/>
    <w:rsid w:val="0004546C"/>
    <w:rsid w:val="00053704"/>
    <w:rsid w:val="000551C2"/>
    <w:rsid w:val="00063AA1"/>
    <w:rsid w:val="00064634"/>
    <w:rsid w:val="00066AFC"/>
    <w:rsid w:val="000729DA"/>
    <w:rsid w:val="00074C1C"/>
    <w:rsid w:val="0008793B"/>
    <w:rsid w:val="00091A9D"/>
    <w:rsid w:val="000927DE"/>
    <w:rsid w:val="00094CFD"/>
    <w:rsid w:val="00095941"/>
    <w:rsid w:val="00097412"/>
    <w:rsid w:val="00097494"/>
    <w:rsid w:val="000A0D83"/>
    <w:rsid w:val="000A14DC"/>
    <w:rsid w:val="000A1843"/>
    <w:rsid w:val="000A200D"/>
    <w:rsid w:val="000B5679"/>
    <w:rsid w:val="000B58D9"/>
    <w:rsid w:val="000C3052"/>
    <w:rsid w:val="000C4B51"/>
    <w:rsid w:val="000C5C11"/>
    <w:rsid w:val="000D3CB2"/>
    <w:rsid w:val="000D71E2"/>
    <w:rsid w:val="000E150A"/>
    <w:rsid w:val="000E270C"/>
    <w:rsid w:val="000E43EA"/>
    <w:rsid w:val="000E53A0"/>
    <w:rsid w:val="000E5AC2"/>
    <w:rsid w:val="000E6499"/>
    <w:rsid w:val="000F4C08"/>
    <w:rsid w:val="000F4CDA"/>
    <w:rsid w:val="000F6B74"/>
    <w:rsid w:val="00100921"/>
    <w:rsid w:val="00100D8E"/>
    <w:rsid w:val="00102DD3"/>
    <w:rsid w:val="00104315"/>
    <w:rsid w:val="001073B0"/>
    <w:rsid w:val="00111338"/>
    <w:rsid w:val="00111712"/>
    <w:rsid w:val="001122AF"/>
    <w:rsid w:val="00123249"/>
    <w:rsid w:val="00136532"/>
    <w:rsid w:val="001378DE"/>
    <w:rsid w:val="00140254"/>
    <w:rsid w:val="0014472A"/>
    <w:rsid w:val="0014507B"/>
    <w:rsid w:val="00146E4F"/>
    <w:rsid w:val="00151AC6"/>
    <w:rsid w:val="001540EC"/>
    <w:rsid w:val="00162820"/>
    <w:rsid w:val="001641E6"/>
    <w:rsid w:val="00174987"/>
    <w:rsid w:val="00175FDC"/>
    <w:rsid w:val="001806CB"/>
    <w:rsid w:val="00183A36"/>
    <w:rsid w:val="00186AA4"/>
    <w:rsid w:val="00190750"/>
    <w:rsid w:val="00195810"/>
    <w:rsid w:val="001A1A5E"/>
    <w:rsid w:val="001A3DC3"/>
    <w:rsid w:val="001A6140"/>
    <w:rsid w:val="001B2FC7"/>
    <w:rsid w:val="001B5A11"/>
    <w:rsid w:val="001C15B0"/>
    <w:rsid w:val="001C3E4E"/>
    <w:rsid w:val="001C5AE3"/>
    <w:rsid w:val="001D0B33"/>
    <w:rsid w:val="001D24E9"/>
    <w:rsid w:val="001D31BD"/>
    <w:rsid w:val="001D4777"/>
    <w:rsid w:val="001D7B43"/>
    <w:rsid w:val="001E0D53"/>
    <w:rsid w:val="001E0D63"/>
    <w:rsid w:val="001E3929"/>
    <w:rsid w:val="001E54F6"/>
    <w:rsid w:val="001F04D5"/>
    <w:rsid w:val="001F09F3"/>
    <w:rsid w:val="001F0EDD"/>
    <w:rsid w:val="001F350F"/>
    <w:rsid w:val="002029ED"/>
    <w:rsid w:val="00203894"/>
    <w:rsid w:val="00205FFC"/>
    <w:rsid w:val="00206E09"/>
    <w:rsid w:val="00207120"/>
    <w:rsid w:val="00216959"/>
    <w:rsid w:val="00216FB9"/>
    <w:rsid w:val="002221CB"/>
    <w:rsid w:val="00225948"/>
    <w:rsid w:val="002306B3"/>
    <w:rsid w:val="002308CD"/>
    <w:rsid w:val="00233FF6"/>
    <w:rsid w:val="00235C03"/>
    <w:rsid w:val="002376E6"/>
    <w:rsid w:val="002420A5"/>
    <w:rsid w:val="00242480"/>
    <w:rsid w:val="002519C0"/>
    <w:rsid w:val="00252CC6"/>
    <w:rsid w:val="0025449F"/>
    <w:rsid w:val="00264B3F"/>
    <w:rsid w:val="0026526E"/>
    <w:rsid w:val="00273734"/>
    <w:rsid w:val="0028410B"/>
    <w:rsid w:val="0028684B"/>
    <w:rsid w:val="002869CD"/>
    <w:rsid w:val="002912B5"/>
    <w:rsid w:val="00292820"/>
    <w:rsid w:val="00293B49"/>
    <w:rsid w:val="002A2169"/>
    <w:rsid w:val="002A2268"/>
    <w:rsid w:val="002A263C"/>
    <w:rsid w:val="002B2361"/>
    <w:rsid w:val="002B2EEE"/>
    <w:rsid w:val="002B364E"/>
    <w:rsid w:val="002C1D7B"/>
    <w:rsid w:val="002C2953"/>
    <w:rsid w:val="002C3AA9"/>
    <w:rsid w:val="002C3D45"/>
    <w:rsid w:val="002C430A"/>
    <w:rsid w:val="002C4B1A"/>
    <w:rsid w:val="002C5BD7"/>
    <w:rsid w:val="002D0A69"/>
    <w:rsid w:val="002D44E4"/>
    <w:rsid w:val="002D57DD"/>
    <w:rsid w:val="002E51B5"/>
    <w:rsid w:val="002F2584"/>
    <w:rsid w:val="002F2F0A"/>
    <w:rsid w:val="002F3C9E"/>
    <w:rsid w:val="002F5728"/>
    <w:rsid w:val="00301D63"/>
    <w:rsid w:val="003021F7"/>
    <w:rsid w:val="00302596"/>
    <w:rsid w:val="00302A07"/>
    <w:rsid w:val="003034FC"/>
    <w:rsid w:val="00303AF4"/>
    <w:rsid w:val="00303E8A"/>
    <w:rsid w:val="00304A05"/>
    <w:rsid w:val="00305CD0"/>
    <w:rsid w:val="00310C41"/>
    <w:rsid w:val="00315ECD"/>
    <w:rsid w:val="003205C2"/>
    <w:rsid w:val="00323E8A"/>
    <w:rsid w:val="0032564E"/>
    <w:rsid w:val="00334110"/>
    <w:rsid w:val="0033654D"/>
    <w:rsid w:val="003365B0"/>
    <w:rsid w:val="00337B99"/>
    <w:rsid w:val="00337BF3"/>
    <w:rsid w:val="0034062C"/>
    <w:rsid w:val="00343068"/>
    <w:rsid w:val="00344488"/>
    <w:rsid w:val="00346E71"/>
    <w:rsid w:val="00347F91"/>
    <w:rsid w:val="0035009D"/>
    <w:rsid w:val="0035027E"/>
    <w:rsid w:val="00350EBE"/>
    <w:rsid w:val="003535EC"/>
    <w:rsid w:val="00354769"/>
    <w:rsid w:val="00361590"/>
    <w:rsid w:val="00363F5E"/>
    <w:rsid w:val="00367E88"/>
    <w:rsid w:val="00382F54"/>
    <w:rsid w:val="0038426A"/>
    <w:rsid w:val="00390718"/>
    <w:rsid w:val="00397B9F"/>
    <w:rsid w:val="003A4437"/>
    <w:rsid w:val="003B34D5"/>
    <w:rsid w:val="003B5BE7"/>
    <w:rsid w:val="003C19AE"/>
    <w:rsid w:val="003C4597"/>
    <w:rsid w:val="003D2D28"/>
    <w:rsid w:val="003D73AD"/>
    <w:rsid w:val="003E5B13"/>
    <w:rsid w:val="003E6271"/>
    <w:rsid w:val="003E6C71"/>
    <w:rsid w:val="003F2698"/>
    <w:rsid w:val="003F513B"/>
    <w:rsid w:val="003F6F1B"/>
    <w:rsid w:val="00401D2D"/>
    <w:rsid w:val="004042DD"/>
    <w:rsid w:val="00405FBC"/>
    <w:rsid w:val="00410201"/>
    <w:rsid w:val="00410574"/>
    <w:rsid w:val="00420B6C"/>
    <w:rsid w:val="00423D01"/>
    <w:rsid w:val="00425678"/>
    <w:rsid w:val="0043742B"/>
    <w:rsid w:val="00446014"/>
    <w:rsid w:val="00452DB3"/>
    <w:rsid w:val="004552E0"/>
    <w:rsid w:val="00460857"/>
    <w:rsid w:val="0046242B"/>
    <w:rsid w:val="00465480"/>
    <w:rsid w:val="00467AD7"/>
    <w:rsid w:val="00472887"/>
    <w:rsid w:val="0047298A"/>
    <w:rsid w:val="0047470B"/>
    <w:rsid w:val="00474FB7"/>
    <w:rsid w:val="0047628B"/>
    <w:rsid w:val="004763F4"/>
    <w:rsid w:val="00480731"/>
    <w:rsid w:val="00483E39"/>
    <w:rsid w:val="004874DE"/>
    <w:rsid w:val="0049641F"/>
    <w:rsid w:val="00496ADB"/>
    <w:rsid w:val="004A1E30"/>
    <w:rsid w:val="004A24F0"/>
    <w:rsid w:val="004A2DAA"/>
    <w:rsid w:val="004A7B88"/>
    <w:rsid w:val="004C2D6D"/>
    <w:rsid w:val="004C5C63"/>
    <w:rsid w:val="004C6AEC"/>
    <w:rsid w:val="004D27EC"/>
    <w:rsid w:val="004D561D"/>
    <w:rsid w:val="004D57F4"/>
    <w:rsid w:val="004E262B"/>
    <w:rsid w:val="004E42BD"/>
    <w:rsid w:val="004E4E06"/>
    <w:rsid w:val="004F1C08"/>
    <w:rsid w:val="004F674D"/>
    <w:rsid w:val="004F7E6C"/>
    <w:rsid w:val="00503004"/>
    <w:rsid w:val="00503E35"/>
    <w:rsid w:val="005126D2"/>
    <w:rsid w:val="005175D2"/>
    <w:rsid w:val="005237D3"/>
    <w:rsid w:val="00523845"/>
    <w:rsid w:val="00525597"/>
    <w:rsid w:val="00525732"/>
    <w:rsid w:val="005258DA"/>
    <w:rsid w:val="00530558"/>
    <w:rsid w:val="00530BF2"/>
    <w:rsid w:val="0053568B"/>
    <w:rsid w:val="00540C4E"/>
    <w:rsid w:val="005429D1"/>
    <w:rsid w:val="005446F6"/>
    <w:rsid w:val="005466EE"/>
    <w:rsid w:val="0055230D"/>
    <w:rsid w:val="005533A3"/>
    <w:rsid w:val="00554024"/>
    <w:rsid w:val="00561F69"/>
    <w:rsid w:val="00564DB4"/>
    <w:rsid w:val="00565D2C"/>
    <w:rsid w:val="00572710"/>
    <w:rsid w:val="00574B9E"/>
    <w:rsid w:val="00575E3E"/>
    <w:rsid w:val="00584F28"/>
    <w:rsid w:val="005853D9"/>
    <w:rsid w:val="00587436"/>
    <w:rsid w:val="00590713"/>
    <w:rsid w:val="00591D1E"/>
    <w:rsid w:val="005927C9"/>
    <w:rsid w:val="00592C04"/>
    <w:rsid w:val="005A001C"/>
    <w:rsid w:val="005A43BE"/>
    <w:rsid w:val="005A5E51"/>
    <w:rsid w:val="005A6227"/>
    <w:rsid w:val="005B06A6"/>
    <w:rsid w:val="005B1146"/>
    <w:rsid w:val="005B2222"/>
    <w:rsid w:val="005B58B6"/>
    <w:rsid w:val="005B6B88"/>
    <w:rsid w:val="005C0896"/>
    <w:rsid w:val="005C42A8"/>
    <w:rsid w:val="005C5149"/>
    <w:rsid w:val="005C62D5"/>
    <w:rsid w:val="005C7071"/>
    <w:rsid w:val="005D28FF"/>
    <w:rsid w:val="005D370A"/>
    <w:rsid w:val="005E0994"/>
    <w:rsid w:val="005E0B45"/>
    <w:rsid w:val="005E30B3"/>
    <w:rsid w:val="005F27BD"/>
    <w:rsid w:val="005F3C6F"/>
    <w:rsid w:val="0060350C"/>
    <w:rsid w:val="00603DD9"/>
    <w:rsid w:val="00603EBC"/>
    <w:rsid w:val="00606520"/>
    <w:rsid w:val="006101FB"/>
    <w:rsid w:val="00611007"/>
    <w:rsid w:val="00611DC6"/>
    <w:rsid w:val="00613CC8"/>
    <w:rsid w:val="00617106"/>
    <w:rsid w:val="00621FE7"/>
    <w:rsid w:val="006221CA"/>
    <w:rsid w:val="006243DA"/>
    <w:rsid w:val="006246EF"/>
    <w:rsid w:val="00626D94"/>
    <w:rsid w:val="0063140C"/>
    <w:rsid w:val="00632BAC"/>
    <w:rsid w:val="006360C8"/>
    <w:rsid w:val="00653E3E"/>
    <w:rsid w:val="006549C3"/>
    <w:rsid w:val="00654DD6"/>
    <w:rsid w:val="00655129"/>
    <w:rsid w:val="006572D2"/>
    <w:rsid w:val="006602EB"/>
    <w:rsid w:val="0066648D"/>
    <w:rsid w:val="006747DE"/>
    <w:rsid w:val="0067554B"/>
    <w:rsid w:val="00677E8A"/>
    <w:rsid w:val="00681164"/>
    <w:rsid w:val="00691CDA"/>
    <w:rsid w:val="006A04D4"/>
    <w:rsid w:val="006A451B"/>
    <w:rsid w:val="006A567D"/>
    <w:rsid w:val="006A5751"/>
    <w:rsid w:val="006A7364"/>
    <w:rsid w:val="006B2A53"/>
    <w:rsid w:val="006B693A"/>
    <w:rsid w:val="006B77C4"/>
    <w:rsid w:val="006B7DB2"/>
    <w:rsid w:val="006C5981"/>
    <w:rsid w:val="006C5FE4"/>
    <w:rsid w:val="006D2299"/>
    <w:rsid w:val="006E0BCF"/>
    <w:rsid w:val="006E1B28"/>
    <w:rsid w:val="006E1FE7"/>
    <w:rsid w:val="006F6D6B"/>
    <w:rsid w:val="006F7C06"/>
    <w:rsid w:val="00700C3B"/>
    <w:rsid w:val="00706071"/>
    <w:rsid w:val="00710B50"/>
    <w:rsid w:val="007112B8"/>
    <w:rsid w:val="00714390"/>
    <w:rsid w:val="0072127B"/>
    <w:rsid w:val="00721F7C"/>
    <w:rsid w:val="007274D7"/>
    <w:rsid w:val="00732842"/>
    <w:rsid w:val="00741F47"/>
    <w:rsid w:val="00750CBC"/>
    <w:rsid w:val="00750DD2"/>
    <w:rsid w:val="0075283F"/>
    <w:rsid w:val="00753F42"/>
    <w:rsid w:val="0075544A"/>
    <w:rsid w:val="0076052C"/>
    <w:rsid w:val="00763973"/>
    <w:rsid w:val="0076791D"/>
    <w:rsid w:val="00770AEC"/>
    <w:rsid w:val="00772E42"/>
    <w:rsid w:val="0077319A"/>
    <w:rsid w:val="0077343C"/>
    <w:rsid w:val="00774250"/>
    <w:rsid w:val="007749A4"/>
    <w:rsid w:val="00781E78"/>
    <w:rsid w:val="0078460E"/>
    <w:rsid w:val="00787C99"/>
    <w:rsid w:val="0079236C"/>
    <w:rsid w:val="007959A6"/>
    <w:rsid w:val="00796107"/>
    <w:rsid w:val="007A2D3A"/>
    <w:rsid w:val="007A2E5D"/>
    <w:rsid w:val="007A39C7"/>
    <w:rsid w:val="007A6B52"/>
    <w:rsid w:val="007B6DA7"/>
    <w:rsid w:val="007C1538"/>
    <w:rsid w:val="007C3C4D"/>
    <w:rsid w:val="007C422E"/>
    <w:rsid w:val="007C56F9"/>
    <w:rsid w:val="007C6CD3"/>
    <w:rsid w:val="007C6FA5"/>
    <w:rsid w:val="007C75BC"/>
    <w:rsid w:val="007E33C6"/>
    <w:rsid w:val="007E3429"/>
    <w:rsid w:val="007E7158"/>
    <w:rsid w:val="007E776F"/>
    <w:rsid w:val="007F05E0"/>
    <w:rsid w:val="007F1A09"/>
    <w:rsid w:val="007F5BE1"/>
    <w:rsid w:val="00801672"/>
    <w:rsid w:val="008029AE"/>
    <w:rsid w:val="00805C5D"/>
    <w:rsid w:val="00806D73"/>
    <w:rsid w:val="00812353"/>
    <w:rsid w:val="0081327A"/>
    <w:rsid w:val="00813A08"/>
    <w:rsid w:val="00815171"/>
    <w:rsid w:val="00815A08"/>
    <w:rsid w:val="00815ABA"/>
    <w:rsid w:val="0082102E"/>
    <w:rsid w:val="008263B4"/>
    <w:rsid w:val="008275A5"/>
    <w:rsid w:val="00830585"/>
    <w:rsid w:val="0083143E"/>
    <w:rsid w:val="0083224C"/>
    <w:rsid w:val="0083326E"/>
    <w:rsid w:val="00834633"/>
    <w:rsid w:val="008355AE"/>
    <w:rsid w:val="00840498"/>
    <w:rsid w:val="00842001"/>
    <w:rsid w:val="008444E4"/>
    <w:rsid w:val="00846539"/>
    <w:rsid w:val="00850A74"/>
    <w:rsid w:val="0085256E"/>
    <w:rsid w:val="00852AC0"/>
    <w:rsid w:val="008553CE"/>
    <w:rsid w:val="008561E5"/>
    <w:rsid w:val="00856725"/>
    <w:rsid w:val="00864928"/>
    <w:rsid w:val="0086570F"/>
    <w:rsid w:val="00875AAF"/>
    <w:rsid w:val="00883141"/>
    <w:rsid w:val="0089128A"/>
    <w:rsid w:val="00891ED0"/>
    <w:rsid w:val="00893F25"/>
    <w:rsid w:val="008956EB"/>
    <w:rsid w:val="00895E14"/>
    <w:rsid w:val="008973C1"/>
    <w:rsid w:val="00897D81"/>
    <w:rsid w:val="008A3E2E"/>
    <w:rsid w:val="008B2065"/>
    <w:rsid w:val="008B26DE"/>
    <w:rsid w:val="008B48E8"/>
    <w:rsid w:val="008B7705"/>
    <w:rsid w:val="008D1384"/>
    <w:rsid w:val="008D37FB"/>
    <w:rsid w:val="008D3B0D"/>
    <w:rsid w:val="008D3E2E"/>
    <w:rsid w:val="008D73DC"/>
    <w:rsid w:val="008E61F4"/>
    <w:rsid w:val="008E7437"/>
    <w:rsid w:val="008F6887"/>
    <w:rsid w:val="009025E8"/>
    <w:rsid w:val="00905E7D"/>
    <w:rsid w:val="0091064D"/>
    <w:rsid w:val="00913E65"/>
    <w:rsid w:val="00915226"/>
    <w:rsid w:val="00915CF5"/>
    <w:rsid w:val="00917A48"/>
    <w:rsid w:val="00930858"/>
    <w:rsid w:val="00940431"/>
    <w:rsid w:val="00945646"/>
    <w:rsid w:val="00945D0F"/>
    <w:rsid w:val="00950245"/>
    <w:rsid w:val="00962C18"/>
    <w:rsid w:val="009653D3"/>
    <w:rsid w:val="009662E6"/>
    <w:rsid w:val="00966ED1"/>
    <w:rsid w:val="00967265"/>
    <w:rsid w:val="00976447"/>
    <w:rsid w:val="009811C1"/>
    <w:rsid w:val="00983FBC"/>
    <w:rsid w:val="009868D5"/>
    <w:rsid w:val="0098704F"/>
    <w:rsid w:val="009871B2"/>
    <w:rsid w:val="009911E6"/>
    <w:rsid w:val="00994761"/>
    <w:rsid w:val="00997A6F"/>
    <w:rsid w:val="009A202E"/>
    <w:rsid w:val="009A4AF5"/>
    <w:rsid w:val="009B2652"/>
    <w:rsid w:val="009B3EF1"/>
    <w:rsid w:val="009B705E"/>
    <w:rsid w:val="009C1557"/>
    <w:rsid w:val="009C1591"/>
    <w:rsid w:val="009C4FA7"/>
    <w:rsid w:val="009C5D9A"/>
    <w:rsid w:val="009C5E4D"/>
    <w:rsid w:val="009C682A"/>
    <w:rsid w:val="009D0B98"/>
    <w:rsid w:val="009D0DF3"/>
    <w:rsid w:val="009D168A"/>
    <w:rsid w:val="009D2EBB"/>
    <w:rsid w:val="009D3185"/>
    <w:rsid w:val="009D69FE"/>
    <w:rsid w:val="009D7825"/>
    <w:rsid w:val="009D7FAA"/>
    <w:rsid w:val="009E0FC3"/>
    <w:rsid w:val="009E18FB"/>
    <w:rsid w:val="009E3F4B"/>
    <w:rsid w:val="009E5CF6"/>
    <w:rsid w:val="00A01195"/>
    <w:rsid w:val="00A0778A"/>
    <w:rsid w:val="00A12AC5"/>
    <w:rsid w:val="00A13B5C"/>
    <w:rsid w:val="00A1744A"/>
    <w:rsid w:val="00A20F2B"/>
    <w:rsid w:val="00A30EA2"/>
    <w:rsid w:val="00A33BD3"/>
    <w:rsid w:val="00A347BB"/>
    <w:rsid w:val="00A34BCB"/>
    <w:rsid w:val="00A35C46"/>
    <w:rsid w:val="00A43A57"/>
    <w:rsid w:val="00A46EF6"/>
    <w:rsid w:val="00A51B47"/>
    <w:rsid w:val="00A62945"/>
    <w:rsid w:val="00A62F36"/>
    <w:rsid w:val="00A67F97"/>
    <w:rsid w:val="00A752AA"/>
    <w:rsid w:val="00A842F8"/>
    <w:rsid w:val="00A855DE"/>
    <w:rsid w:val="00A9162A"/>
    <w:rsid w:val="00A93082"/>
    <w:rsid w:val="00A947C3"/>
    <w:rsid w:val="00A97AAE"/>
    <w:rsid w:val="00AA4C1B"/>
    <w:rsid w:val="00AA61FA"/>
    <w:rsid w:val="00AB0E7D"/>
    <w:rsid w:val="00AB2616"/>
    <w:rsid w:val="00AB5954"/>
    <w:rsid w:val="00AB7FDB"/>
    <w:rsid w:val="00AC0EDF"/>
    <w:rsid w:val="00AC1F9D"/>
    <w:rsid w:val="00AC1FA6"/>
    <w:rsid w:val="00AD3B3B"/>
    <w:rsid w:val="00AD4520"/>
    <w:rsid w:val="00AE00EE"/>
    <w:rsid w:val="00AE1D15"/>
    <w:rsid w:val="00AE1E39"/>
    <w:rsid w:val="00AE5BB4"/>
    <w:rsid w:val="00AF1285"/>
    <w:rsid w:val="00B04411"/>
    <w:rsid w:val="00B04F5A"/>
    <w:rsid w:val="00B0733D"/>
    <w:rsid w:val="00B12A50"/>
    <w:rsid w:val="00B1311D"/>
    <w:rsid w:val="00B1499F"/>
    <w:rsid w:val="00B1617F"/>
    <w:rsid w:val="00B16B37"/>
    <w:rsid w:val="00B21096"/>
    <w:rsid w:val="00B23682"/>
    <w:rsid w:val="00B266A5"/>
    <w:rsid w:val="00B266F5"/>
    <w:rsid w:val="00B27085"/>
    <w:rsid w:val="00B277C8"/>
    <w:rsid w:val="00B30903"/>
    <w:rsid w:val="00B314A4"/>
    <w:rsid w:val="00B35BFA"/>
    <w:rsid w:val="00B400DF"/>
    <w:rsid w:val="00B40FC4"/>
    <w:rsid w:val="00B505FF"/>
    <w:rsid w:val="00B577D4"/>
    <w:rsid w:val="00B60215"/>
    <w:rsid w:val="00B61D3C"/>
    <w:rsid w:val="00B62825"/>
    <w:rsid w:val="00B62B97"/>
    <w:rsid w:val="00B62F47"/>
    <w:rsid w:val="00B67F28"/>
    <w:rsid w:val="00B707DE"/>
    <w:rsid w:val="00B772A8"/>
    <w:rsid w:val="00B86DAD"/>
    <w:rsid w:val="00B87D62"/>
    <w:rsid w:val="00B9157A"/>
    <w:rsid w:val="00B92C26"/>
    <w:rsid w:val="00B93134"/>
    <w:rsid w:val="00B93B72"/>
    <w:rsid w:val="00B95D23"/>
    <w:rsid w:val="00BA5B12"/>
    <w:rsid w:val="00BB092E"/>
    <w:rsid w:val="00BC09B1"/>
    <w:rsid w:val="00BC3D21"/>
    <w:rsid w:val="00BC6716"/>
    <w:rsid w:val="00BC6C87"/>
    <w:rsid w:val="00BC79D4"/>
    <w:rsid w:val="00BD1681"/>
    <w:rsid w:val="00BD21BD"/>
    <w:rsid w:val="00BD5449"/>
    <w:rsid w:val="00BD69EB"/>
    <w:rsid w:val="00BE21AC"/>
    <w:rsid w:val="00BE7FB1"/>
    <w:rsid w:val="00BE7FF3"/>
    <w:rsid w:val="00BF0692"/>
    <w:rsid w:val="00BF1010"/>
    <w:rsid w:val="00BF143D"/>
    <w:rsid w:val="00BF44C1"/>
    <w:rsid w:val="00BF4562"/>
    <w:rsid w:val="00BF4A53"/>
    <w:rsid w:val="00C041F6"/>
    <w:rsid w:val="00C0479A"/>
    <w:rsid w:val="00C0765C"/>
    <w:rsid w:val="00C077FA"/>
    <w:rsid w:val="00C11BB9"/>
    <w:rsid w:val="00C12A39"/>
    <w:rsid w:val="00C13404"/>
    <w:rsid w:val="00C2080B"/>
    <w:rsid w:val="00C216E6"/>
    <w:rsid w:val="00C22E93"/>
    <w:rsid w:val="00C24FC0"/>
    <w:rsid w:val="00C25672"/>
    <w:rsid w:val="00C30973"/>
    <w:rsid w:val="00C40BB1"/>
    <w:rsid w:val="00C42911"/>
    <w:rsid w:val="00C44BC6"/>
    <w:rsid w:val="00C4644D"/>
    <w:rsid w:val="00C63318"/>
    <w:rsid w:val="00C63ACB"/>
    <w:rsid w:val="00C651C7"/>
    <w:rsid w:val="00C66B3D"/>
    <w:rsid w:val="00C70FD3"/>
    <w:rsid w:val="00C74F74"/>
    <w:rsid w:val="00C80A34"/>
    <w:rsid w:val="00C819E3"/>
    <w:rsid w:val="00C82D7D"/>
    <w:rsid w:val="00C835EB"/>
    <w:rsid w:val="00C926B7"/>
    <w:rsid w:val="00C95CB6"/>
    <w:rsid w:val="00C96B16"/>
    <w:rsid w:val="00CA01BF"/>
    <w:rsid w:val="00CA12B8"/>
    <w:rsid w:val="00CA133C"/>
    <w:rsid w:val="00CA153B"/>
    <w:rsid w:val="00CA393E"/>
    <w:rsid w:val="00CA3983"/>
    <w:rsid w:val="00CB44D3"/>
    <w:rsid w:val="00CB51B4"/>
    <w:rsid w:val="00CB7D54"/>
    <w:rsid w:val="00CC1B87"/>
    <w:rsid w:val="00CD20FB"/>
    <w:rsid w:val="00CD544E"/>
    <w:rsid w:val="00CD5781"/>
    <w:rsid w:val="00CE6C10"/>
    <w:rsid w:val="00CF12F0"/>
    <w:rsid w:val="00CF19CF"/>
    <w:rsid w:val="00CF25D3"/>
    <w:rsid w:val="00CF2ADA"/>
    <w:rsid w:val="00CF6E6F"/>
    <w:rsid w:val="00D02CEE"/>
    <w:rsid w:val="00D02F78"/>
    <w:rsid w:val="00D03ACB"/>
    <w:rsid w:val="00D126AA"/>
    <w:rsid w:val="00D20D0F"/>
    <w:rsid w:val="00D301AE"/>
    <w:rsid w:val="00D31C16"/>
    <w:rsid w:val="00D35AD6"/>
    <w:rsid w:val="00D360FE"/>
    <w:rsid w:val="00D501EE"/>
    <w:rsid w:val="00D5154B"/>
    <w:rsid w:val="00D5172A"/>
    <w:rsid w:val="00D54C7B"/>
    <w:rsid w:val="00D60C66"/>
    <w:rsid w:val="00D62ED0"/>
    <w:rsid w:val="00D729FA"/>
    <w:rsid w:val="00D73205"/>
    <w:rsid w:val="00D73223"/>
    <w:rsid w:val="00D75006"/>
    <w:rsid w:val="00D76372"/>
    <w:rsid w:val="00D770AC"/>
    <w:rsid w:val="00D7780B"/>
    <w:rsid w:val="00D8185E"/>
    <w:rsid w:val="00D83B9D"/>
    <w:rsid w:val="00D92361"/>
    <w:rsid w:val="00D93314"/>
    <w:rsid w:val="00D93597"/>
    <w:rsid w:val="00D96772"/>
    <w:rsid w:val="00DA2ADE"/>
    <w:rsid w:val="00DA3A3B"/>
    <w:rsid w:val="00DA73CB"/>
    <w:rsid w:val="00DB2E28"/>
    <w:rsid w:val="00DB63B2"/>
    <w:rsid w:val="00DB7089"/>
    <w:rsid w:val="00DC0EBC"/>
    <w:rsid w:val="00DD04FF"/>
    <w:rsid w:val="00DD255D"/>
    <w:rsid w:val="00DD5DBF"/>
    <w:rsid w:val="00DE0024"/>
    <w:rsid w:val="00DE0646"/>
    <w:rsid w:val="00DE1A81"/>
    <w:rsid w:val="00DE2F41"/>
    <w:rsid w:val="00DE333F"/>
    <w:rsid w:val="00DE3793"/>
    <w:rsid w:val="00DF00B8"/>
    <w:rsid w:val="00DF3EC3"/>
    <w:rsid w:val="00DF5189"/>
    <w:rsid w:val="00DF6491"/>
    <w:rsid w:val="00E01321"/>
    <w:rsid w:val="00E025EA"/>
    <w:rsid w:val="00E03185"/>
    <w:rsid w:val="00E0427B"/>
    <w:rsid w:val="00E04D68"/>
    <w:rsid w:val="00E06B63"/>
    <w:rsid w:val="00E06CF5"/>
    <w:rsid w:val="00E07980"/>
    <w:rsid w:val="00E1415D"/>
    <w:rsid w:val="00E162A5"/>
    <w:rsid w:val="00E2194F"/>
    <w:rsid w:val="00E31D2D"/>
    <w:rsid w:val="00E33ACB"/>
    <w:rsid w:val="00E34311"/>
    <w:rsid w:val="00E41AAC"/>
    <w:rsid w:val="00E42FEA"/>
    <w:rsid w:val="00E43998"/>
    <w:rsid w:val="00E43C4C"/>
    <w:rsid w:val="00E44EFD"/>
    <w:rsid w:val="00E45326"/>
    <w:rsid w:val="00E52800"/>
    <w:rsid w:val="00E52D6F"/>
    <w:rsid w:val="00E61ED6"/>
    <w:rsid w:val="00E63F14"/>
    <w:rsid w:val="00E64466"/>
    <w:rsid w:val="00E714C1"/>
    <w:rsid w:val="00E7480B"/>
    <w:rsid w:val="00E759F9"/>
    <w:rsid w:val="00E75EEF"/>
    <w:rsid w:val="00E83662"/>
    <w:rsid w:val="00E85BDE"/>
    <w:rsid w:val="00E90BC8"/>
    <w:rsid w:val="00E95449"/>
    <w:rsid w:val="00E9611B"/>
    <w:rsid w:val="00EA6817"/>
    <w:rsid w:val="00EA7B40"/>
    <w:rsid w:val="00EC09F9"/>
    <w:rsid w:val="00EC25EA"/>
    <w:rsid w:val="00EC4416"/>
    <w:rsid w:val="00EC4582"/>
    <w:rsid w:val="00EC5928"/>
    <w:rsid w:val="00EC6978"/>
    <w:rsid w:val="00ED06C9"/>
    <w:rsid w:val="00ED17E9"/>
    <w:rsid w:val="00ED1CEF"/>
    <w:rsid w:val="00ED2157"/>
    <w:rsid w:val="00ED27A1"/>
    <w:rsid w:val="00EE362C"/>
    <w:rsid w:val="00EE51F1"/>
    <w:rsid w:val="00EE6AA7"/>
    <w:rsid w:val="00EF2CC6"/>
    <w:rsid w:val="00EF3C64"/>
    <w:rsid w:val="00EF4C70"/>
    <w:rsid w:val="00EF4F26"/>
    <w:rsid w:val="00EF5CEB"/>
    <w:rsid w:val="00F001BF"/>
    <w:rsid w:val="00F01948"/>
    <w:rsid w:val="00F01E9E"/>
    <w:rsid w:val="00F05590"/>
    <w:rsid w:val="00F145E4"/>
    <w:rsid w:val="00F17155"/>
    <w:rsid w:val="00F22799"/>
    <w:rsid w:val="00F33513"/>
    <w:rsid w:val="00F34210"/>
    <w:rsid w:val="00F44FF0"/>
    <w:rsid w:val="00F50CBD"/>
    <w:rsid w:val="00F56160"/>
    <w:rsid w:val="00F56AF3"/>
    <w:rsid w:val="00F57032"/>
    <w:rsid w:val="00F5727E"/>
    <w:rsid w:val="00F60DDE"/>
    <w:rsid w:val="00F6153B"/>
    <w:rsid w:val="00F626B3"/>
    <w:rsid w:val="00F64BED"/>
    <w:rsid w:val="00F71140"/>
    <w:rsid w:val="00F71165"/>
    <w:rsid w:val="00F73FC3"/>
    <w:rsid w:val="00F749B7"/>
    <w:rsid w:val="00F80C4C"/>
    <w:rsid w:val="00F8338A"/>
    <w:rsid w:val="00F8497F"/>
    <w:rsid w:val="00F85E62"/>
    <w:rsid w:val="00F870A6"/>
    <w:rsid w:val="00F90518"/>
    <w:rsid w:val="00F90917"/>
    <w:rsid w:val="00F95B61"/>
    <w:rsid w:val="00FA2068"/>
    <w:rsid w:val="00FA4792"/>
    <w:rsid w:val="00FA50DF"/>
    <w:rsid w:val="00FA62E8"/>
    <w:rsid w:val="00FA7AD8"/>
    <w:rsid w:val="00FB2041"/>
    <w:rsid w:val="00FB5F56"/>
    <w:rsid w:val="00FB6BE8"/>
    <w:rsid w:val="00FC1533"/>
    <w:rsid w:val="00FC2F94"/>
    <w:rsid w:val="00FC300A"/>
    <w:rsid w:val="00FC65F4"/>
    <w:rsid w:val="00FD5448"/>
    <w:rsid w:val="00FE0C23"/>
    <w:rsid w:val="00FE1F36"/>
    <w:rsid w:val="00FE4B6F"/>
    <w:rsid w:val="00FE7F57"/>
    <w:rsid w:val="00FF19E5"/>
    <w:rsid w:val="00FF3CB0"/>
    <w:rsid w:val="00FF4303"/>
    <w:rsid w:val="00FF7390"/>
    <w:rsid w:val="00FF7483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E2E3D"/>
  <w15:docId w15:val="{CF0038A2-6952-4338-9625-21735FD5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27"/>
    <w:pPr>
      <w:spacing w:before="120" w:after="120"/>
      <w:ind w:left="454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03185"/>
    <w:pPr>
      <w:keepNext/>
      <w:spacing w:before="0" w:after="0"/>
      <w:ind w:left="851" w:hanging="851"/>
      <w:outlineLvl w:val="0"/>
    </w:pPr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3185"/>
    <w:rPr>
      <w:rFonts w:ascii="Calibri" w:hAnsi="Calibri"/>
      <w:b/>
      <w:bCs/>
      <w:color w:val="1F497D" w:themeColor="text2"/>
      <w:sz w:val="32"/>
      <w:szCs w:val="24"/>
      <w:lang w:eastAsia="en-US"/>
    </w:rPr>
  </w:style>
  <w:style w:type="character" w:styleId="PageNumber">
    <w:name w:val="page number"/>
    <w:basedOn w:val="DefaultParagraphFont"/>
    <w:rsid w:val="005A6227"/>
  </w:style>
  <w:style w:type="table" w:styleId="TableGrid">
    <w:name w:val="Table Grid"/>
    <w:basedOn w:val="TableNormal"/>
    <w:uiPriority w:val="39"/>
    <w:rsid w:val="005A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A62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227"/>
    <w:rPr>
      <w:rFonts w:ascii="Arial" w:hAnsi="Arial"/>
      <w:sz w:val="24"/>
    </w:rPr>
  </w:style>
  <w:style w:type="paragraph" w:customStyle="1" w:styleId="Default">
    <w:name w:val="Default"/>
    <w:rsid w:val="005A6227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A62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A622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123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E6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E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rbay.gov.uk/council/information-and-data/data-protection/privacy-notice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99944.2030916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youthservice@torbay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outhservice@torba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AFD1FA83EC4DA9DB08ABCEC336BE" ma:contentTypeVersion="16" ma:contentTypeDescription="Create a new document." ma:contentTypeScope="" ma:versionID="5c01ed84da0fc009dc17112f69ecc94c">
  <xsd:schema xmlns:xsd="http://www.w3.org/2001/XMLSchema" xmlns:xs="http://www.w3.org/2001/XMLSchema" xmlns:p="http://schemas.microsoft.com/office/2006/metadata/properties" xmlns:ns2="4a1f9de7-8f3b-4c39-9f12-b7dccaf5df7c" xmlns:ns3="42d60bf5-d8cc-4dad-bc6c-51cdd4ee7dcf" xmlns:ns4="dc6217ac-0cf5-49be-9ba9-2aee17652655" targetNamespace="http://schemas.microsoft.com/office/2006/metadata/properties" ma:root="true" ma:fieldsID="735a1fd39bfa093ffa7bf1af32becb02" ns2:_="" ns3:_="" ns4:_="">
    <xsd:import namespace="4a1f9de7-8f3b-4c39-9f12-b7dccaf5df7c"/>
    <xsd:import namespace="42d60bf5-d8cc-4dad-bc6c-51cdd4ee7dcf"/>
    <xsd:import namespace="dc6217ac-0cf5-49be-9ba9-2aee17652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f9de7-8f3b-4c39-9f12-b7dccaf5d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d1a00b8-9a60-4e3f-a8da-b3a885823f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0bf5-d8cc-4dad-bc6c-51cdd4ee7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217ac-0cf5-49be-9ba9-2aee1765265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9aea07-98c4-4d90-9882-d0baff272573}" ma:internalName="TaxCatchAll" ma:showField="CatchAllData" ma:web="dc6217ac-0cf5-49be-9ba9-2aee17652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1f9de7-8f3b-4c39-9f12-b7dccaf5df7c">
      <Terms xmlns="http://schemas.microsoft.com/office/infopath/2007/PartnerControls"/>
    </lcf76f155ced4ddcb4097134ff3c332f>
    <TaxCatchAll xmlns="dc6217ac-0cf5-49be-9ba9-2aee17652655" xsi:nil="true"/>
  </documentManagement>
</p:properties>
</file>

<file path=customXml/itemProps1.xml><?xml version="1.0" encoding="utf-8"?>
<ds:datastoreItem xmlns:ds="http://schemas.openxmlformats.org/officeDocument/2006/customXml" ds:itemID="{0AE5CA94-9557-48E9-8693-4E99872B8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AD225-4CC3-4D59-991C-A9B789385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f9de7-8f3b-4c39-9f12-b7dccaf5df7c"/>
    <ds:schemaRef ds:uri="42d60bf5-d8cc-4dad-bc6c-51cdd4ee7dcf"/>
    <ds:schemaRef ds:uri="dc6217ac-0cf5-49be-9ba9-2aee17652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C23E2B-E564-4EB1-A1BF-082C945F0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2B1A5-3D31-4053-BC81-8DBCD6512969}">
  <ds:schemaRefs>
    <ds:schemaRef ds:uri="http://schemas.microsoft.com/office/2006/metadata/properties"/>
    <ds:schemaRef ds:uri="http://schemas.microsoft.com/office/infopath/2007/PartnerControls"/>
    <ds:schemaRef ds:uri="4a1f9de7-8f3b-4c39-9f12-b7dccaf5df7c"/>
    <ds:schemaRef ds:uri="dc6217ac-0cf5-49be-9ba9-2aee17652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121</CharactersWithSpaces>
  <SharedDoc>false</SharedDoc>
  <HLinks>
    <vt:vector size="12" baseType="variant"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http://torbayyouthtrust.org.uk/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admin@torbayyouth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ch, Steve</dc:creator>
  <cp:lastModifiedBy>Hunt, Jenny</cp:lastModifiedBy>
  <cp:revision>2</cp:revision>
  <cp:lastPrinted>2018-03-06T09:42:00Z</cp:lastPrinted>
  <dcterms:created xsi:type="dcterms:W3CDTF">2023-07-28T16:41:00Z</dcterms:created>
  <dcterms:modified xsi:type="dcterms:W3CDTF">2023-07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BFAFD1FA83EC4DA9DB08ABCEC336BE</vt:lpwstr>
  </property>
  <property fmtid="{D5CDD505-2E9C-101B-9397-08002B2CF9AE}" pid="4" name="MediaServiceImageTags">
    <vt:lpwstr/>
  </property>
  <property fmtid="{D5CDD505-2E9C-101B-9397-08002B2CF9AE}" pid="5" name="_AdHocReviewCycleID">
    <vt:i4>272222901</vt:i4>
  </property>
  <property fmtid="{D5CDD505-2E9C-101B-9397-08002B2CF9AE}" pid="6" name="_EmailSubject">
    <vt:lpwstr>Slight edits</vt:lpwstr>
  </property>
  <property fmtid="{D5CDD505-2E9C-101B-9397-08002B2CF9AE}" pid="7" name="_AuthorEmail">
    <vt:lpwstr>Jenny.Hunt@torbay.gov.uk</vt:lpwstr>
  </property>
  <property fmtid="{D5CDD505-2E9C-101B-9397-08002B2CF9AE}" pid="8" name="_AuthorEmailDisplayName">
    <vt:lpwstr>Hunt, Jenny</vt:lpwstr>
  </property>
  <property fmtid="{D5CDD505-2E9C-101B-9397-08002B2CF9AE}" pid="9" name="_PreviousAdHocReviewCycleID">
    <vt:i4>-1142027789</vt:i4>
  </property>
</Properties>
</file>